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85" w:rsidRDefault="00491985" w:rsidP="004919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01039</wp:posOffset>
            </wp:positionH>
            <wp:positionV relativeFrom="paragraph">
              <wp:posOffset>-2201570</wp:posOffset>
            </wp:positionV>
            <wp:extent cx="10841606" cy="10696755"/>
            <wp:effectExtent l="19050" t="0" r="0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606" cy="106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AE7">
        <w:rPr>
          <w:b/>
          <w:noProof/>
          <w:sz w:val="56"/>
          <w:szCs w:val="56"/>
          <w:lang w:eastAsia="ru-RU"/>
        </w:rPr>
        <w:pict>
          <v:group id="Group 7" o:spid="_x0000_s1026" style="position:absolute;left:0;text-align:left;margin-left:410.7pt;margin-top:16.7pt;width:66.65pt;height:9pt;z-index:251663360;mso-position-horizontal-relative:page;mso-position-vertical-relative:text" coordorigin="10478,1681" coordsize="1333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VvWuQMAAIYTAAAOAAAAZHJzL2Uyb0RvYy54bWzsWNuOozgQfV9p/wHx&#10;TnMNIaiTUQ8krZFmdlt7+QDHGLAGMLKdpFur+fepMpDuTkfKavZpexIpYHwpV51TVb7cfnhsG2vP&#10;pOKiW9r+jWdbrKOi4F21tP/+a+MktqU06QrSiI4t7Sem7A+rX3+5PfQpC0QtmoJJC4R0Kj30S7vW&#10;uk9dV9GatUTdiJ510FgK2RINn7JyC0kOIL1t3MDzYvcgZNFLQZlSUJsPjfbKyC9LRvXvZamYtpql&#10;Dbpp85TmucWnu7olaSVJX3M6qkF+QIuW8A4mPYrKiSbWTvI3olpOpVCi1DdUtK4oS06ZsQGs8b0T&#10;a+6l2PXGlio9VP0RJoD2BKcfFkt/2z9IixfAXWxbHWmBIzOtNUdsDn2VQpd72f/ZP8jBQCh+FvSr&#10;gmb3tB2/q6GztT18EQWIIzstDDaPpWxRBFhtPRoKno4UsEdtUahMojiazWyLQpPvR6E3UkRr4BFH&#10;+V40B5/C5jjxB/5ovR6H+2EYjoMTM9Il6TCtUXVUbXXbc5rCf0QUSm8Qvex5MErvJLNHIe2/ktES&#10;+XXXO0B+TzTf8obrJ+PIgBAq1e0fOEWk8eMFOfOJHGjGWa0ETZ86DUMImmSosTqR1aSr2J3qIQQA&#10;Kxg+VUkpDjUjhcJqJPG1FPP5So1tw/sNbxrkDsujwRBFJ154BrPBw3NBdy3r9BCykjVgu+hUzXtl&#10;WzJl7ZaBB8pPhW8cBZzhs9I4HbqFCaN/guTO8xbBRyebeZkTefO1c7eI5s7cW88jL0r8zM++4Wg/&#10;SneKAQykyXs+6gq1b7Q9GzNjdhmi0US1tScmdyBSRqHpbVSEKoQEdVWS/gFgQz8oa8k0rbFYAnJj&#10;PXQ+NhiYn5FFDhSE2MWoOef/U/DMAuDZRM6J84NnSKXvmWgtLADUoKiBmuzBjMG0qQsq3Qkk3Jhy&#10;joyFt1gn6yRyoiBeAxl57txtssiJN/58lod5luX+REbNi4J1KO6/c2GgFQ0vJndUstpmjRw42pif&#10;cWkA+rmbiz7xrMbE3/QeeJwIgFoswv9/mCUgMQ4p/GHMEot3mSWCa5a4sLb6vhfCeo6r5Dw0TjDk&#10;UlxiwwW0DOuraTkukdcs8XNkicVplvDNVgnTHu443s1mIrymiYtpIorHzfSbNOF7wTVN/MSbiQCO&#10;y683E745Lry7NBFd08TFNBF7cAAddhMxxsTzbiLwojFNBNEYLdM5fzpQXM8ccHQ+d3bEUMJD38sz&#10;h7mngMseM2K8mMLbpJffUH55fbb6D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3BcMhOAAAAAJAQAADwAAAGRycy9kb3ducmV2LnhtbEyP&#10;wUrDQBCG74LvsIzgzW7SNFpjJqUU9VQKtoJ422anSWh2N2S3Sfr2jic9DcP/8c83+WoyrRio942z&#10;CPEsAkG2dLqxFcLn4e1hCcIHZbVqnSWEK3lYFbc3ucq0G+0HDftQCS6xPlMIdQhdJqUvazLKz1xH&#10;lrOT640KvPaV1L0audy0ch5Fj9KoxvKFWnW0qak87y8G4X1U4zqJX4ft+bS5fh/S3dc2JsT7u2n9&#10;AiLQFP5g+NVndSjY6eguVnvRIizn8YJRhCThycBzungCcURIOZBFLv9/UPwAAAD//wMAUEsDBAoA&#10;AAAAAAAAIQBHEdkWnQMAAJ0DAAAUAAAAZHJzL21lZGlhL2ltYWdlNC5wbmeJUE5HDQoaCgAAAA1J&#10;SERSAAAAGwAAABAIBgAAAOcTBJYAAAAGYktHRAD/AP8A/6C9p5MAAAAJcEhZcwAADsQAAA7EAZUr&#10;DhsAAAM9SURBVDiNpVRNSFtZGD33mRlNJsnYZ6Q1RVBmGJM4ZuJfugiKFX/yjIs30C7CrFIRdJGK&#10;4D5xncUMUlqwtW6ELhQU4rQpZZBKC4q29bdWFBsodhST+BOTOCa+O5u5Q/qaVKEfHLiXc7533ne/&#10;714iiuI4ABQXF38YGBi4DVkkk8lvent7f9/e3r4KAG1tbY87Ozvvy3WUUjIxMSFOT0/Xr6ys/Ly8&#10;vFyxu7t7mRBCa2tr55xO5yMAoACoyWRapZQiHZIkEZfL9ZBpWltbA4lEIk+u29zc/KGpqekZ02WC&#10;1WqdVcj/MD08Hk//8PCwCwCam5ufjY+P/5qXl3eSrpmamrrucDj+TCQSSgCoqqp6bbfbA5WVlW/0&#10;ev3H09PTbwOBgL2oqOjvrJUNDg52Mq6xsfGvWCymklcUjUbVJSUl7wFQjuPOvF6vJ5lMKuQ6hoxm&#10;fr+/neO4MwC0oaFhKpMRpRRut3uA5ff09PyRzSSr2czMzDWlUhkHQOvr658fHx9/lylRkiSi1WoP&#10;AdD8/Pz9SCRy6cJmRqPx7fr6+k86nW4PALXZbC+i0ag6W+LW1lYpyxUE4fF5RpRScKzRa2trxrKy&#10;svVQKKQDAL1e/3FycrI9lUplHKLFxcVf2NpoNK59adBY/G/GcZykVquP2X50dPSm0+l8ZLPZXgaD&#10;wRJ54tHRkfYiBvL4pGcHBwff+/3+dqvVOsu48vLylcPDQ236kczPz1czvqWl5elFjvEzM4aTk5Nc&#10;h8Mxyfju7u676Xw8HlcSQiQAlOf58Jf6e64ZpRSRSOQSz/NhAFShUCQ3NjZ+TOfr6uqm8TWjL4fP&#10;5+tjmq6urnvp3NLSUoVCoUgCoIQQyefz9aVSqZxsZuS/D8FkMr1dXV0tlzc0HA4XsGdHo9FEd3Z2&#10;rqhUqjjj+/v7PV6v18v21dXVr0RRnDCbzUuFhYV78XhcNTY2dkOn04XOrYxSio6OjgdMNzQ0dEt+&#10;uUdGRn4rKCgIMU0m1NTUzOWIomgxGAzvLBbLgiAITzKNq8ViWQgGg6UGg+FdLBZTC4LwhBACACCE&#10;wGw2L7tcrmGNRhPleT4iSVLO/v4+Tyklubm5/9jt9qdut/vOv4oY+yWRR5phAAAAAElFTkSuQmCC&#10;UEsDBAoAAAAAAAAAIQAMUmK2WgQAAFoEAAAUAAAAZHJzL21lZGlhL2ltYWdlMi5wbmeJUE5HDQoa&#10;CgAAAA1JSERSAAAANAAAABAIBgAAAFlFXMsAAAAGYktHRAD/AP8A/6C9p5MAAAAJcEhZcwAADsQA&#10;AA7EAZUrDhsAAAP6SURBVEiJtVZdSCNnFD2ZpDHTzJhtSm10La0pQYT1waJ9EAkVRCvRYhXdkBAM&#10;goWiNgRkpQ/6YB+sQQixLYJQulY2JFpjxS21ZaGylD7YYh8MhbaY+tNQgxiTJjGjJpk+bD92dkiy&#10;kY0HBjLfPffOd+ec704AgAfAd3d3r/A8j2zX2traO4QHgPf5fO+KORaL5UsSl0qlqVAoVJarHs/z&#10;sFqtXwhrHh4eVoo5FRUVQSGnkIvC/5BIJDyygOM4hd1ud2aLCXFycvIi+Z1Op6XLy8u9ubhnZ2fP&#10;r6ys9AjXTk9PX3jaMwqB7GmEmZmZ0UAgoGUYJh6Px5lcvHA4rAYAlmVjsViMdbvdpqGhoc+ycdfX&#10;1ztjsRhLuML8bCgtLf13YWGhP1d8eHj402AweJPc8wD4np6er8SSHxwcvELT9BkAfmxs7GPksZxO&#10;p/sDAD8wMPA54QUCgapsdjMYDPcB8IODg/OEu7q62pXLcmVlZaF89q2pqfkNYstlw+jo6EwymaQb&#10;Ghp+1uv1D/NxyRuuq6v7taqq6i8A8Hg8RjHv+Pj4pY2NjbcBwGw23xPnPytynqHNzc23lpaW+gBg&#10;cnJyguM4Ra4imUyGImeAYZh4Z2fnOgC43W6TmOv1em+n02lpbW3tTn19/S9kvegNCZFKpWQjIyOf&#10;AEBzc/MPbW1t3+VrKBqNqjKZDAUASqUy0dHRcR8A/H7/rZ2dnVohd3Fx0QIARqPRQ9N0krzIYg2F&#10;rA3Nzc297/f7bwGAw+G4I5FI+PPz85JcRYQTjmGYuF6vf8gwTBx4UqVAIKDd2tp6kzREUVRGqVQm&#10;gGu0XDgcVk9MTEwCgNVqvUtswfO8pJCGlEploqSk5JzYzuPxGEkuGeWNjY0/abXaAPBoKl5LQ3K5&#10;/AIApqenxyKRyA2WZWNTU1MfFlJEuBmyQZPJ5AaAvb2914gq5Exarda7hE+ULLrl5HL5RTAYvDk7&#10;O/sBAIyPj3+k0WiOSLxQhUhDra2t36vV6jDwaBDs7u6+vr29/YZCoeD6+vqWxA1di0IOh+MOx3EK&#10;nU73p81mcxVaJJtCcrn8ore3dxkAfD5fN1Gnq6vra5VKFRXzi65QIpFQzs/PvwcATqfTTixYCLIp&#10;BDy23f7+/qsul8sGAP39/QvC3GtTyOv13uY4TtHe3v6twWD4RkzMZzmyGYqiMjRNJ8l6U1PTj5WV&#10;lX8DQCgUerm8vPyflpaWB8Jc0lAkErmRTqelRWvo8vLyOZlMlnI6nfarFiEKsSwbE36gKYrKGI1G&#10;D7m3WCyLMpksJcwVKhqNRlVXfbYYT3yHbDabq7q6+verFhH+MRXHzGbzPY1Gc6TRaI7EdgMeKySs&#10;8yz4D0F8ZWvoqBskAAAAAElFTkSuQmCCUEsDBAoAAAAAAAAAIQC/fxJ2QQgAAEEIAAAUAAAAZHJz&#10;L21lZGlhL2ltYWdlMS5wbmeJUE5HDQoaCgAAAA1JSERSAAAARgAAABcIBgAAALb8OdYAAAAGYktH&#10;RAD/AP8A/6C9p5MAAAAJcEhZcwAADsQAAA7EAZUrDhsAAAfhSURBVFiFxVh9UFPZFT9JXgIBIguJ&#10;lUhM+FgKLMtHI1MdCwLyIboBW2yHdKQdSbva4rS03coMg9ShbGenOzjguGhBFkcLA3VwGT6kCEqM&#10;KTM6AkKXDyNsNEskVgK4aE3gJe/2D7nOa/oeAbuuZ+bM3Pfu7/zuvb9337nnPQ5CCL5pe/jwYeDo&#10;6Oi7d+/ejRgfH39nbm5O3NLS8sNvfCKrGLFa5+XLl9/r7+//Hr4uLi7+SCQSPV3vIAghjl6vTzx3&#10;7lz+tWvXUqenp7fQ+9PS0q6ul/O1G0KI0SmK4kRFRY0CAMJ+4cKFn7Dh2dxgMHw7MTHxBp0HAJBQ&#10;KHweGxs7nJeX99eurq496+V93c7aMTw8HIsXweFwKABAGRkZV9ZDfvv27XiRSLSIeXbu3Kmrqak5&#10;NDY29o7D4eC96cW/kjBHjx79GACQp6enTa1WNwEA4nK5TovFErAW4unpaZlYLLYCAJLL5abe3t60&#10;N73Y/1sYp9PJDQwMNAMASk9P72loaDiAn3plZeVv3JFSFMXJzs5uAwAklUpnjEZj8Jte6NciTF9f&#10;XwpdiEePHm3icrlOAEDx8fG33ZHeuHEjEce3t7dnvelFvooznkqNjY0HcDsnJ+ezTZs2/Ss1NfVa&#10;b29v+sDAQLzBYAgPDw83sCX0urq6nwMAKJXKoaysrA4AgImJiUidTpdkNptlwcHB92NjY0eio6M/&#10;9/DwWGLjqampOWwwGMIBACoqKn7P5XIpJlx9fb1mdHT0XQAAPz+/hdLS0nJXjM1mE5aUlPyJbaz/&#10;MVelbDabp6+v7xMAQAkJCXp8//z58z+FlV1QWlr6RzalnU4nF8dXVVUVWiyWgL17914Gl1MJAFBQ&#10;UNB9rVabzMa1e/fubox1Op1cJszg4KAS72ZYyWdMuIWFhbeY5sDqrgSXLl3KwZ1nzpz5Bb6/uLgo&#10;EgqFzwEABQcHGymK4jBN4N69e2E4/sqVKxkymWzaz89vvqSk5MOysrI/HDx48FxQUNB9+iQqKio+&#10;eBVhSJIklErlIJ1rLcIoFIoHGo3mU1f38fF5yipMTk7OJQBABEGQVqtVTO/Lzc1txoH9/f07mCbQ&#10;2tr6fVg54tPT03skEsms2WwOdMWdPn36l5hLIBAsTU5Ovr1eYSoqKj6AlQSPa6W1CLN///4WJkxI&#10;SMgXjMIsLCy8JRAIlgAAqVSqDtfA9vb2LBxYUFBQzUReX1+fT3+CJ0+e/DXbq1JSUvIhxmVlZbWv&#10;Rxij0Rjs5eX1bwBAtbW17+/YsaP/tQlTV1f3M9zR1NSkdg1cWloS+Pv7zwEAEovF1uXlZb4rpqqq&#10;qhBzyGSyaSYMdovFEsDj8RywUi+5Fn1swlAUxcnMzPw7AKCIiIgJkiSJuLi4O1+nMFx6Im5oaMgD&#10;AODz+WRkZOTE5ORkGN1NJpNi165dfQAAc3Nz4u7u7kzXZO7j4/MMtxMTE/V8Pp90xWALCAh4tH37&#10;9psAAHa73dNkMinYsHRrbm5W47ErKyt/SxCEw2azCVeLQQhx1sKN7eVxbTabZTqdLgkAgCRJflxc&#10;3LC74MbGxgP4OMa2efPmGdwWCATL7jgUCoUJf6hOTExEhoSEGFfDz8/P+xcWFp4EAFCpVJ2ZmZnd&#10;AC+EXS2OJEk+bnt6etrdzevljmlqavoxXVUOh4PYHGPa2tr2LS4ubqATSqVSC30R7iYgFAptuM3j&#10;8Zzu8MXFxR/Nzs5u9PLyen7q1Klf4fvudsTy8rKAaUw2eykMLuo4HA4ym80yiqK4bL5v3742gBdP&#10;qbW19Qd0Qrlc/iUWz2g0hribgNlsluF2WFjYJBOGIAgHl8ulRkZGYs+ePfs+AEBZWdnxoKCgB+74&#10;sVmtVglu0193VkMIwejoaBSsJJ3k5GQtW7LEfvHixR9hfFpaWq9rP06MAICmpqZC2XhIkiSkUukM&#10;ACA+n79MkiTBlHy9vb2fURTFSUlJ6QMAFBMTM+Ka1Lds2fIlrJJ8cRkBAKi6urpgTcmX/gmgVqub&#10;3YmpUqk68Q+rvr6+XTMzM5vp/RqNph63a2trD7HxdHR0ZFksFikAQEJCwj8IgnAw4Tw8PJZ6e3vT&#10;tVptCofDQbW1tYdWS+pM1tXVtRe3IyIi7roNcDqdXIVC8QBWirrZ2VmJux2DEIL8/Px6WFH3xIkT&#10;v6P32e12j40bNz4GAMTj8RydnZ3vucabTCZ5aGjoFOYYGBjYylbHyOVy09atWwcAAB05cuQTpvnI&#10;ZLJpYNkxQ0ND3/H29n4GAEgikczabDZPt3WMXq9PwBd79uzpWosoCCG4evVqKo5TKpWDrv23bt36&#10;7oYNG74CePG3rqio6M96vT7hzp07cVVVVYX4YQAA0mg0nzKNQa9jYKXCffLkie9ahbFareLq6uoC&#10;iUQyizmOHTtWzram/xLm8OHDf8EX6/l16XA4eDg/AAAaHx+PdMXcvHlzGxaHyQmCIMvLy4+55hY2&#10;YVpaWvazzYdJmMHBQSU9Xq1WN7GN5SoMwePxnLm5uX8DAMCnzVqMx+M5jx8/XqbValMAAKampt6O&#10;jIycoGO2bdt2a2xsLKqnpyfj+vXryTqdLslut3vGxMT8Mzo6+vO8vLwGpVI5xDZGUlKSzs/PbwHg&#10;Rb2Tk5PzGRs2Ozu7fX5+3l8ikVjxvdDQ0C98fX2/EolETwsKCk4XFRV9vFpJoFKpOh8/fvwtAID/&#10;ACwCmc+Z3Nk9AAAAAElFTkSuQmCCUEsDBAoAAAAAAAAAIQDLoeaV5QEAAOUBAAAUAAAAZHJzL21l&#10;ZGlhL2ltYWdlMy5wbmeJUE5HDQoaCgAAAA1JSERSAAAADgAAABAIBgAAACaUTjoAAAAGYktHRAD/&#10;AP8A/6C9p5MAAAAJcEhZcwAADsQAAA7EAZUrDhsAAAGFSURBVCiRjZM/SAJRHMe/7+KQBi+nkAYH&#10;B/9Md5qIDiqKQyA0NwVO4SK4ujdH0zk1uDgLgkMU2FBEV9ZydUNDg4RT5iB06Ps11MXV3Zk/+MHj&#10;+3sfvr/3fu8BAAEgWZbviQhuOZ/P11Kp1I21FwAJ+A7GGMEjVFWtaZqW+qsTAFIUZejmNhqNtiRJ&#10;egdAfr9/6nD0ikajcTSdTiVZlh8KhcJgJcd+v79j1Xu9XqVUKp3Zzvm1SCQSd3ZoNputh8PhZwCU&#10;y+UuOOcsm81e/gs2m81DAMQY45qmbRMRFEUZLgV1XY+LomgCoGq1emLp8Xhcd4DJZPKWiMA5Z8Vi&#10;8RwABQKBt/F4vGmBsVjs0QFmMpkrIkK32921tFardWBv3xXM5/MD0zTFaDT6BIDS6fT1YrEQ7KBV&#10;+zVHn8/30W639w3DiAqCwFVVrQmCwJfNmABQpVLphUKhFwBUr9eP3V6R3fEHtG4xGAy+TiaTDTcw&#10;EokYDtDKTqez5/VLPMFyuXzKOWergJ8++mwS0uvaxgAAAABJRU5ErkJgglBLAQItABQABgAIAAAA&#10;IQCxgme2CgEAABMCAAATAAAAAAAAAAAAAAAAAAAAAABbQ29udGVudF9UeXBlc10ueG1sUEsBAi0A&#10;FAAGAAgAAAAhADj9If/WAAAAlAEAAAsAAAAAAAAAAAAAAAAAOwEAAF9yZWxzLy5yZWxzUEsBAi0A&#10;FAAGAAgAAAAhAJSZW9a5AwAAhhMAAA4AAAAAAAAAAAAAAAAAOgIAAGRycy9lMm9Eb2MueG1sUEsB&#10;Ai0AFAAGAAgAAAAhAFd98erUAAAArQIAABkAAAAAAAAAAAAAAAAAHwYAAGRycy9fcmVscy9lMm9E&#10;b2MueG1sLnJlbHNQSwECLQAUAAYACAAAACEA3BcMhOAAAAAJAQAADwAAAAAAAAAAAAAAAAAqBwAA&#10;ZHJzL2Rvd25yZXYueG1sUEsBAi0ACgAAAAAAAAAhAEcR2RadAwAAnQMAABQAAAAAAAAAAAAAAAAA&#10;NwgAAGRycy9tZWRpYS9pbWFnZTQucG5nUEsBAi0ACgAAAAAAAAAhAAxSYrZaBAAAWgQAABQAAAAA&#10;AAAAAAAAAAAABgwAAGRycy9tZWRpYS9pbWFnZTIucG5nUEsBAi0ACgAAAAAAAAAhAL9/EnZBCAAA&#10;QQgAABQAAAAAAAAAAAAAAAAAkhAAAGRycy9tZWRpYS9pbWFnZTEucG5nUEsBAi0ACgAAAAAAAAAh&#10;AMuh5pXlAQAA5QEAABQAAAAAAAAAAAAAAAAABRkAAGRycy9tZWRpYS9pbWFnZTMucG5nUEsFBgAA&#10;AAAJAAkAQgIAABw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0478;top:1681;width:521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ydwAAAANsAAAAPAAAAZHJzL2Rvd25yZXYueG1sRE9Na8JA&#10;EL0X/A/LCL3VjaVEja5BWgShp9h6H7NjEpKdXbLbJP333YLgbR7vc3b5ZDoxUO8bywqWiwQEcWl1&#10;w5WC76/jyxqED8gaO8uk4Jc85PvZ0w4zbUcuaDiHSsQQ9hkqqENwmZS+rMmgX1hHHLmb7Q2GCPtK&#10;6h7HGG46+ZokqTTYcGyo0dF7TWV7/jEKPk7JzW0GWq2n4pi2b5era/FTqef5dNiCCDSFh/juPuk4&#10;fwX/v8QD5P4PAAD//wMAUEsBAi0AFAAGAAgAAAAhANvh9svuAAAAhQEAABMAAAAAAAAAAAAAAAAA&#10;AAAAAFtDb250ZW50X1R5cGVzXS54bWxQSwECLQAUAAYACAAAACEAWvQsW78AAAAVAQAACwAAAAAA&#10;AAAAAAAAAAAfAQAAX3JlbHMvLnJlbHNQSwECLQAUAAYACAAAACEAjb3sncAAAADbAAAADwAAAAAA&#10;AAAAAAAAAAAHAgAAZHJzL2Rvd25yZXYueG1sUEsFBgAAAAADAAMAtwAAAPQCAAAAAA==&#10;">
              <v:imagedata r:id="rId6" o:title=""/>
            </v:shape>
            <v:shape id="Picture 9" o:spid="_x0000_s1028" type="#_x0000_t75" style="position:absolute;left:11036;top:1739;width:396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lvxgAAANsAAAAPAAAAZHJzL2Rvd25yZXYueG1sRI9Ba8JA&#10;EIXvhf6HZYTe6kZLS42u0hoKgidNoHgbs2MSzM6G7FbT/nrnUPA2w3vz3jeL1eBadaE+NJ4NTMYJ&#10;KOLS24YrA0X+9fwOKkRki61nMvBLAVbLx4cFptZfeUeXfayUhHBI0UAdY5dqHcqaHIax74hFO/ne&#10;YZS1r7Tt8SrhrtXTJHnTDhuWhho7WtdUnvc/zsB2nTWz7O+l+By+j3le7A7TbPNqzNNo+JiDijTE&#10;u/n/emMFX2DlFxlAL28AAAD//wMAUEsBAi0AFAAGAAgAAAAhANvh9svuAAAAhQEAABMAAAAAAAAA&#10;AAAAAAAAAAAAAFtDb250ZW50X1R5cGVzXS54bWxQSwECLQAUAAYACAAAACEAWvQsW78AAAAVAQAA&#10;CwAAAAAAAAAAAAAAAAAfAQAAX3JlbHMvLnJlbHNQSwECLQAUAAYACAAAACEA/bGJb8YAAADbAAAA&#10;DwAAAAAAAAAAAAAAAAAHAgAAZHJzL2Rvd25yZXYueG1sUEsFBgAAAAADAAMAtwAAAPoCAAAAAA==&#10;">
              <v:imagedata r:id="rId7" o:title=""/>
            </v:shape>
            <v:shape id="Picture 10" o:spid="_x0000_s1029" type="#_x0000_t75" style="position:absolute;left:11468;top:1739;width:102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bkwwAAANsAAAAPAAAAZHJzL2Rvd25yZXYueG1sRE9LawIx&#10;EL4L/Q9hCr1p1h5Et2YX8QFeeqjaUm9DMu4ubiZhk+rWX98UBG/z8T1nXva2FRfqQuNYwXiUgSDW&#10;zjRcKTjsN8MpiBCRDbaOScEvBSiLp8Ecc+Ou/EGXXaxECuGQo4I6Rp9LGXRNFsPIeeLEnVxnMSbY&#10;VdJ0eE3htpWvWTaRFhtODTV6Wtakz7sfq+C8Pn3pb2dvm0+/eveH2fR4M1qpl+d+8QYiUh8f4rt7&#10;a9L8Gfz/kg6QxR8AAAD//wMAUEsBAi0AFAAGAAgAAAAhANvh9svuAAAAhQEAABMAAAAAAAAAAAAA&#10;AAAAAAAAAFtDb250ZW50X1R5cGVzXS54bWxQSwECLQAUAAYACAAAACEAWvQsW78AAAAVAQAACwAA&#10;AAAAAAAAAAAAAAAfAQAAX3JlbHMvLnJlbHNQSwECLQAUAAYACAAAACEAJO2G5MMAAADbAAAADwAA&#10;AAAAAAAAAAAAAAAHAgAAZHJzL2Rvd25yZXYueG1sUEsFBgAAAAADAAMAtwAAAPcCAAAAAA==&#10;">
              <v:imagedata r:id="rId8" o:title=""/>
            </v:shape>
            <v:shape id="Picture 11" o:spid="_x0000_s1030" type="#_x0000_t75" style="position:absolute;left:11607;top:1736;width:204;height: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tIwQAAANsAAAAPAAAAZHJzL2Rvd25yZXYueG1sRE/NboJA&#10;EL438R02Y9JbXcSkoehq1NS08QblAQZ2BCI7i+xWaJ/ePTTp8cv3v9lNphN3GlxrWcFyEYEgrqxu&#10;uVZQfJ1eEhDOI2vsLJOCH3Kw286eNphqO3JG99zXIoSwS1FB432fSumqhgy6he2JA3exg0Ef4FBL&#10;PeAYwk0n4yh6lQZbDg0N9nRsqLrm30YBr37jLLmY9/ijmJZveXkrD9lZqef5tF+D8DT5f/Gf+1Mr&#10;iMP68CX8ALl9AAAA//8DAFBLAQItABQABgAIAAAAIQDb4fbL7gAAAIUBAAATAAAAAAAAAAAAAAAA&#10;AAAAAABbQ29udGVudF9UeXBlc10ueG1sUEsBAi0AFAAGAAgAAAAhAFr0LFu/AAAAFQEAAAsAAAAA&#10;AAAAAAAAAAAAHwEAAF9yZWxzLy5yZWxzUEsBAi0AFAAGAAgAAAAhAJi/i0jBAAAA2wAAAA8AAAAA&#10;AAAAAAAAAAAABwIAAGRycy9kb3ducmV2LnhtbFBLBQYAAAAAAwADALcAAAD1AgAAAAA=&#10;">
              <v:imagedata r:id="rId9" o:title=""/>
            </v:shape>
            <w10:wrap anchorx="page"/>
          </v:group>
        </w:pict>
      </w:r>
      <w:r w:rsidR="000E6AE7">
        <w:rPr>
          <w:b/>
          <w:noProof/>
          <w:sz w:val="56"/>
          <w:szCs w:val="56"/>
          <w:lang w:eastAsia="ru-RU"/>
        </w:rPr>
        <w:pict>
          <v:group id="Group 2" o:spid="_x0000_s1031" style="position:absolute;left:0;text-align:left;margin-left:422.3pt;margin-top:-35.3pt;width:43.5pt;height:47.35pt;z-index:251662336;mso-position-horizontal-relative:page;mso-position-vertical-relative:text" coordorigin="10701,1711" coordsize="869,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7ZtchAAANtQAAAOAAAAZHJzL2Uyb0RvYy54bWzsXG1v47gR/l6g/0Hw&#10;xxa5iNR7sNlDLi+HA67toef+AMdWYqO25crOZrdF/3ufGYoyqQxl93bRL80Bt7KtEflwHs6QMxzl&#10;w/efN+voU93uV832eqK+iydRvZ03i9X2+Xryt+nDRTmJ9ofZdjFbN9v6evKl3k++//j733143V3V&#10;ulk260XdRmhku7963V1PlofD7urycj9f1pvZ/rtmV29x86lpN7MDvrbPl4t29orWN+tLHcf55WvT&#10;LnZtM6/3e/x6Z25OPnL7T0/1/PCXp6d9fYjW1xNgO/C/Lf/7SP9efvwwu3puZ7vlat7BmP0GFJvZ&#10;aotO+6buZodZ9NKu3jS1Wc3bZt88Hb6bN5vL5ulpNa95DBiNigej+bFtXnY8luer1+ddryaodqCn&#10;39zs/M+ffmmj1eJ6kkyi7WwDirjXSJNqXnfPV5D4sd39uvulNePDx5+b+d/3uH05vE/fn41w9Pj6&#10;p2aB5mYvh4ZV8/mp3VATGHT0mRn40jNQfz5Ec/yYZTrNwNMct/JYJWlmGJovQSM9peIiVpMIt1Wh&#10;lL153z1e5pV5tkoLunc5uzK9MtIO2ccPu9X8Cv93+sSnN/o8Pe/w1OGlrSddI5uz2tjM2r+/7C5A&#10;/W52WD2u1qvDF57GUBCB2n76ZTUnRdOXIzWZpQZ3qdMoocFZGfPEjEbExETb5nY52z7XN/sd5j80&#10;hcftT23bvC7r2WJPP5OG/Fb4q4ficb3aPazWa2KOPnfjhQkNpqCgMjO975r5y6beHoy9tvUaQ2+2&#10;++Vqt59E7VW9eawx/dqfFoqnCabCz/sDdUeTgm3oX7q8ieNK/3Bxm8W3F2lc3F/cgOKLIr4v0jgt&#10;1a26/Tc9rdKrl30NNczWd7tVhxW/vkErGkznWowpsklHn2bsOMxcAiCeUxYiphephLDu2/lfoWzI&#10;4fOhrQ/zJX18gua63yHc32A1HzVLHOxhYCdtRsWV0nb2d86LtESmk6Td3NcFG00/9zEz2v3hx7rZ&#10;RPQBqgZQVvXsEzRthmZFCPS2IcJ5KHakLhlVXN2X92V6ker8HmTc3V3cPNymF/mDKrK75O729k5Z&#10;MparxaLeUnNfzwWrtlmvFnY67tvnx9t1azh64P86o98fxS5pThxhWP7slaca00EEdPYAPsj3YUXa&#10;2/mOb+fNIVqPJF/+63K2q6F1avZo2cSm8boPbV3TMhelNIZOynrdvety+Xlzh8TOnDhFDLdKbrNU&#10;7D0Mo+xz4WTZ4ZYp9+1MnPmLmTikejtZsMYtOgN9XnTgp2j7abPGyvnHiyiOlIIXj4yr5ml0FIQv&#10;MoJ/uIymcfQaZdbFH2WgE7cxAI6OqI9iWLD6puh+tIy6ERBEiyy1Uh0yVeQyMiihb26ayshyK2Ma&#10;w3IjIiusGAapSEhEhp2RO0wFrcnIYNdHZKWMTA0YqLQSoWHNPDamSErERvPSAxdnIIHX3iGhLg1T&#10;DEGkVA1oqAKaUy4LiqRkeAMiVBxj1onwXC6mKg/A87nAVgzTtzeU42RSLhUsJcLTAzLiKgMbEjzt&#10;0jHVIYPw2dBxVojwtMsFS8nwBmTEZYhc7dIx1QGr0D4bWqUwMUF72uWCpWR4PhkqLuOQ9lw6pjpg&#10;GonPhlaVbLWJywVLifASnwzQmgU8SuLSMU0CppH4bGgdIDdxuWApGZ5PBuCRJ5DmXuLSMU0CppH4&#10;bOgEk1QiN3G5YCkRXuqTQcACXi916ZimAdNIfTZ0UsnwUpcLlpLh+WSw3mTt0aJ59MppwDRSnw2d&#10;5qWoPYQrx9ZYSobnk0HwAm6ZNoMOvIBpUKjluHmdlrLfy1wuWEqEl/lkAF6WytrLXDqmWcA0Mp8N&#10;nQXIzVwuWEqG55MBx5LCj0qmkbl0TGHf4qKW+WzoPJPnXuZywVIivNwnA3v9GI5Kgpe7dEzzgGnk&#10;PhvoWF41cpcLlpLh+WQAXmjVyF06pnnANHKfDXQsb/NylwuWkuH5ZABeFXDLlCM4mgYMUiS38NnQ&#10;OTyQ5PcKlwuWEuEVPhlKxQk8gURu4dIxLQKmUfhs6Dyw30MseBwsS8nwfDIArwjMvcKlY4rNtKw9&#10;nw3YpOxYCpcLlhLhlT4ZgEcxgaS90qVjWgZMo/TZwJIrk1u6XLCUDM8nA3OP3LwIz6VjWgZMo/TZ&#10;0JmWN1SlywVLyfB8MgAvDWwJSpeOaRkwjcpnA8uVbLmVywVLifAqnwzAS8CGpL3KpWNaBUyj8tnQ&#10;SYnRCtvRyuWCpWR4PhkELxDbVi4dU7gf0TQqnw2tK3lLULlcsJQID6GPtXATlMIvBxwfrMaKUvSN&#10;J2WEKvYZ0ZoIETQIJ+Y0yGIBjD4l0CGt5BLFKnZZAcaAiajYp0WrgAmjFxcjiQUw+ryQhw7q0aUG&#10;GAN2giZs10yNRogv69GLyllMxvg2LK8ClqyQ5Tk6/inlFsTZqAaRuY4DwZvyQnMWC2D0icGYk8Au&#10;SymXGmAMWIxSA2p49kjz0YvPEeeFuB4G6EASWO6UH6GrUIiutG8zqkpkp6i8IJ3FZD3qgc0AScDv&#10;KD9MR/ItwPUgUFdlge25pEcvUmexAMYBMSN5P+3bTChYV4NoneDJGL1wncV6jMhg9jnK2dLkuGdX&#10;88/bLm+JTxEOSOj0iTKbu2ZPR0tTeEckSKecHkUTkKK7AWG4KRK2x0zjwhg7CZsDq5NNk+myuM3j&#10;jzdOVsTiVZf9HhenCU3imIdI5Z0EQ3OLxc8bKdFM4mDnnNYpRcLi5w2VUhYsft5QKYVA4gj+zwFD&#10;IT2LnzdUCrFJHMHxOa1TyMvi5w2VQlAWP2+oFBKSOIK5c8BQiMbi5w2VQiYSR7BzTusUwrD4eUOl&#10;kILFzxsqbfFJHJvzc8CU3VCxWT5LvBsqNq/niNOWlMBgM3mWeDdUbO7OEecdGzVPO63zHuhGS9ue&#10;8x7oxot1+rwHeu+EDcFZPfT+CavzWQ9YD0VL5XkP2EFj3TrvATto300ZZ9gtEnRKOqwaaScRqkYe&#10;qRMsG7MDrS32Y/SK8gVyIcvrCZ1D0e+b5lM9bVjiQEtMht9puvDRLXo73l9vXbmUwnbIZXk3Hnvb&#10;XnfcXEr7RohhBzoql1BijuROtKcp5oCcRgBg9Gj7s1fTr6a8Icn1B4b2vr0aOdX1m8DNj7XHMQza&#10;SxD4jslRng9i6YluaXcHsaw3AYvKXjt0RgreZ6xP01aOrsekjH5zZHnGpLoloDjRJc5PGFqJ5W6s&#10;OQ3aaaDHc1s7QHu1dBl4JZLvo+1RREzt9WZk27FX017SLcPlqWlXGHwF0i1j/SZdTUOBNW9MTlMq&#10;EPgKc4IN+7G47LUbLx0yQA752PH2us1Klo+bj6YjGrSH7Ph4e3Z+wuONjoPSLGgvOTHehI58IIcM&#10;wWh7OPMwcifMLE3MvFIn5l/a8YZgZ7TfjGJH0rNdOSwN9mroGDo9e3e+bva10RO5Ut6L9j6VXLFT&#10;fOAUdFCtjVP3kdzd3PbFXp7YmrfvfTELTxdyxWJNCyKX+AddXTzkZXGRPqTZRVXE5UWsqh+qPE6r&#10;9O7Br2n5ebWtv76mhRaNKsMem4B56L1B4ngb/3VkeGKoENwuoMTZFVV13XefD7PV2nx2yl8IsS17&#10;sVdev1AcZ8pITN3JY7P4glqktkGpECYWijvxYdm0/5xEryiUvJ7s//Eyo8q39U9bFMVUKiV7O/CX&#10;NCvI+7bunUf3zmw7R1PXk8MEERh9vD3gGx552bWr5yV6MlVg2+YGdYNPKy5PInwGFXDTF9Tl/K8K&#10;dLC/GxTosBMgFCjj+YYFOqgRMFascKbJjNrKrpRSL1QRmfYGaWspXRv5rwp0kpySW9Qnd+WUOLhp&#10;I0oQUu8DGSwn7qkhAEc4zu9QH5uC6vpzFrqPxFs3grECHV1Qal9ABiX0zXGBjoDMzz1phVFKyLCO&#10;9E2xkIhsmNxQJSWJBGRw531zU0oGCsje5AJRhSBBG6QCISVie5MJhFOXwQ0SgZQHlODBlZsxmFSl&#10;xpGDCM9lQZOUDM8nAsFFcL65XJgCHQmezwXKHxIZnksFS4nwyEc5owU8FdCen/7j7J8Ab5D8w4ah&#10;FOF5uT+WkuH5ZCCPnFOaV5h5fuZPU+JPguezgaVOJtdL+7GUDM8nA8CookaE59JhCnQEeIOUn04x&#10;DmnueRk/lhLhvSnQqfIAuUKBjgTPZwMdZzI8zzRISobnk8F6k7UnFOhI8Hw2wtpzuQhr702BDrY/&#10;MjyhQEeANyzQSVHsIZHrF+iQlKg9CqA9y425OEwwDaFAR4Lns4FD1AA8102xlAzPJwOWWwbWWaFA&#10;R4A3LNDJ4Agk7fkFOiQlwhsW6OBsJkCuUKAjwfPZ0BnqHEV4nmmQlAzPJwOHVnRgJjkWoUBHguez&#10;oZFWkeH5pgEpEd6wQAfnLgF4QoGOAG9YoJPikE7Snl+gQ1IyPJ8MaC+0XxEKdCR4Phsa4agMzzMN&#10;kpLh+WRg6uEMSCRXKNAR4A0LdKjkXNKeX6BDUiK8NwU6wR2yUKAjwfPZIGQyPM80vF0yItb3Y6zQ&#10;+ZtNEp+ZI34/xgop8v0YK6QZ+RiLMlP9SfJvOSQgZ0GHBBQLU+LmeAhg8mV8H9G+zfcc79vMmZFL&#10;KOqg9KB9a8fetlcjhsomFjuRbEQox2LlidYIPDo9HhfZ3uzV9Ip4z4BDnQ6yB5x8MyccAzmKi2kQ&#10;+Xi/qRmEPpFKVl2v/dmg7c1eDbquzxONYVcAZAkQjo2gOwtJUKM4Jqa6ZG7an4JZSPbaKY5KItFt&#10;GtvTMnvfXjtaaTdC8E4kfZPuvS+N9XIMX9JNE1SkjMt1p7XHE0mLy14NvuEstne/Tdb3obq5xxsH&#10;ZkBeQvQ968tK6V96fM/6jr5iH3gtE05ukPVlN/bNs744dugcG95LpOl8fC0zoR0OZ33746mvz/oW&#10;2HJzn9zVMVWLro4ZTMr6Uu8DmWHWF7XfqLrsUB+b8rO+EMJ224xgLOuLt5dlZO72mLO+ArJBoII6&#10;chGZF6eQkIjsTZiiAjpzg0bO+grIhlnfJJGh+VlfkhKxvcn6apSQy4S6NJjXMiV4gyAlRQmmxCkt&#10;+v380CQlw/OJYGABeC4XJusrwfO5gK0EtOdSwVIivDdZX01vJUjmIGR9BXjDrG+Ot8Ak7flZX5KS&#10;4flkoOCWXpIV4bl0mNcyJXg+G9hhBeC5XLCUDM8nA/DwRqMMz6XDZH0FeMOsL04ORe35WV+SEuEN&#10;s74qpbp6SXtC1leC57OhqTmJXP+1TJKS4flkoOw6D8w9IesrwfPZQD6XMm+CN3a5YCkR3jDrq1J6&#10;yUHSnpD1FeANs74J3jiR4PlZX5KS4flkQHs4wZDheaaBGS8uZcPXMjVy3CI8zzRISobnk0EV74G5&#10;J2R9Be0Ns770NwskeH7Wl6R6eO+5I9pLIVCXCr3fc0chzXyTEuivzpCQSXCGBPtGKUPCLwkg9rUR&#10;bShDYstnT2QDKJOM1lRfO21jVXs1EW1XPYVz0dEAuQvLT9So0QvfFOX3e3vbl712fXZT9ZQc9oEm&#10;G1CNp1ts5SbljjhODJXQdUW7SJePyuHdkE53J+ToXWmM90R2aUisVca3SRrgwF31Zd3vSQNTNvZ/&#10;USrGf/4Nf0GPE5HdX/ujP9HnfufSsuPfJPz4HwE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l7ub4QAAAAoBAAAPAAAAZHJzL2Rvd25yZXYueG1sTI/BTsJAEIbvJr7DZky8wbZQ&#10;EWqnhBD1REwEE8Nt6Q5tQ3e36S5teXvHk97+yXz555tsPZpG9NT52lmEeBqBIFs4XdsS4evwNlmC&#10;8EFZrRpnCeFGHtb5/V2mUu0G+0n9PpSCS6xPFUIVQptK6YuKjPJT15Ll3dl1RgUeu1LqTg1cbho5&#10;i6KFNKq2fKFSLW0rKi77q0F4H9Swmcev/e5y3t6Oh6eP711MiI8P4+YFRKAx/MHwq8/qkLPTyV2t&#10;9qJBWCbJglGEyXPEgYnVPOZwQpglMcg8k/9fyH8AAAD//wMAUEsDBAoAAAAAAAAAIQDGvGmKAgQA&#10;AAIEAAAUAAAAZHJzL21lZGlhL2ltYWdlMS5wbmeJUE5HDQoaCgAAAA1JSERSAAAALgAAACQIBgAA&#10;APYiCFEAAAAGYktHRAD/AP8A/6C9p5MAAAAJcEhZcwAADsQAAA7EAZUrDhsAAAOiSURBVFiF1Zhr&#10;SBRRFIDPndfOPmZ3Z2sLNq1MK9OSMNLStCQztIclhf7oASm1WJn9yOhNaSspJZZFZFGhWAlhRA9B&#10;qAgKKpBe9JD+FBE9TDBb1y3X248yUndmd+7OuvTBwMyde+Z8HO7cObuo66yjzHmhahf8RzATYp/Q&#10;B5tabmNXt+Hny0dJoRbyF11u0SGEMQaMMeo6sfOo6+qZTaGW8gnN9FobnoyhAAAQQlgodBRpM1fX&#10;htrLF5qE9BuU2fqZ6h9ACGGhqNLOL8g9H0oxX/Dpv/0QxnjADezx0J0VhfXuO015ITGTAQlih7Xh&#10;qQ1xGjc15CZNe0wlx1dr5iy+HAo5Ofi0nAbEadwAAEPEAQAQzfSatp9YRY0Ofzu8avJoM/LO9Z97&#10;FQcAQBzfI+Tv2T4sRn7ARE59zETFtfZfS4oDAGhSsxvZmJn3g68lD9IbO007TuUhhP6+kLLiCCEs&#10;bCjdGnw1GSjaY9p9eiUTHvV6wLCvODY6/iE/f2V98MzkEexlxZr4eS2Dx4dsh97wfPkQ1p4/uw3c&#10;Lm1Q7CTQLlp7UthcUfjvEunHZ8UBAGir7b1+xcZK9dWk4aan3BIKHUXepAH8rDgAAO5x6tvXzW7r&#10;+/rRpqqhF2hbxBtLdXMiZRQ7pOb4VXEAAMTrnbpl66vVUZPJozd2mg/UL5GTBlAgDgDATpt1NzAt&#10;eSjR+kl0XFrIhE985XOukgezUXGtwPE95GrSMOOnPLdUNyey0TMe+DNfkThiuR/spOmPyNSk4WbO&#10;vykeuZZMK2gxFIkDALCxCfeUxsihXZpfY95ft5TSC9+UxDFKE3GxCfe6lQZ5g6L6BHtZsS674BhJ&#10;uGJxdkrgvQvS6r+bdtbmahLSb5A+Q/FSoYxiBz120kvihKPC3olV15MCkQYgEAcA4GLI1jkXP7dl&#10;RE3LDDYi5hlJ/L8QiZO8oLq8LeXmsouZlGlEO0nOwShe4wAASOf/DoB0hi7jtpo1fFLWFZJcUhCJ&#10;4x6nwZ959LjJL8x7zuYM7qXVgGip4O7vgq85mtTsRkt1c2IwpAGCUXGK9hgK9pbocuxVUi2pGpCJ&#10;S1Qc8Tqnad+55d5+sagNmbhraMWR0fJVLG3IYqPjHwau5Rsi8T7XwIpTI23vxfLGDCaAD5NSAq44&#10;HRbZJjoaM5R0dmpAtqv8qTgTFddqOXw1ZbilAYjFnQY2LvmOWNGURpmtn9WW8k/i9x/7io6uusq9&#10;fW4XTxKr1vELTVN+WB9LuHgAAAAASUVORK5CYIJQSwECLQAUAAYACAAAACEAsYJntgoBAAATAgAA&#10;EwAAAAAAAAAAAAAAAAAAAAAAW0NvbnRlbnRfVHlwZXNdLnhtbFBLAQItABQABgAIAAAAIQA4/SH/&#10;1gAAAJQBAAALAAAAAAAAAAAAAAAAADsBAABfcmVscy8ucmVsc1BLAQItABQABgAIAAAAIQDbR7Zt&#10;chAAANtQAAAOAAAAAAAAAAAAAAAAADoCAABkcnMvZTJvRG9jLnhtbFBLAQItABQABgAIAAAAIQCq&#10;Jg6+vAAAACEBAAAZAAAAAAAAAAAAAAAAANgSAABkcnMvX3JlbHMvZTJvRG9jLnhtbC5yZWxzUEsB&#10;Ai0AFAAGAAgAAAAhAAqXu5vhAAAACgEAAA8AAAAAAAAAAAAAAAAAyxMAAGRycy9kb3ducmV2Lnht&#10;bFBLAQItAAoAAAAAAAAAIQDGvGmKAgQAAAIEAAAUAAAAAAAAAAAAAAAAANkUAABkcnMvbWVkaWEv&#10;aW1hZ2UxLnBuZ1BLBQYAAAAABgAGAHwBAAANGQAAAAA=&#10;">
            <v:shape id="Picture 3" o:spid="_x0000_s1035" type="#_x0000_t75" style="position:absolute;left:10912;top:1710;width:349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Y0xAAAANoAAAAPAAAAZHJzL2Rvd25yZXYueG1sRI9Ba8JA&#10;FITvQv/D8gredKNgK9FVVFptL1WjHnp7ZF83wezbkF1j+u+7hUKPw8x8w8yXna1ES40vHSsYDRMQ&#10;xLnTJRsF59PrYArCB2SNlWNS8E0elouH3hxT7e58pDYLRkQI+xQVFCHUqZQ+L8iiH7qaOHpfrrEY&#10;omyM1A3eI9xWcpwkT9JiyXGhwJo2BeXX7GYVbNfZ4d283HafOT+bj8u+LcNpr1T/sVvNQATqwn/4&#10;r/2mFUzg90q8AXLxAwAA//8DAFBLAQItABQABgAIAAAAIQDb4fbL7gAAAIUBAAATAAAAAAAAAAAA&#10;AAAAAAAAAABbQ29udGVudF9UeXBlc10ueG1sUEsBAi0AFAAGAAgAAAAhAFr0LFu/AAAAFQEAAAsA&#10;AAAAAAAAAAAAAAAAHwEAAF9yZWxzLy5yZWxzUEsBAi0AFAAGAAgAAAAhAMntxjTEAAAA2gAAAA8A&#10;AAAAAAAAAAAAAAAABwIAAGRycy9kb3ducmV2LnhtbFBLBQYAAAAAAwADALcAAAD4AgAAAAA=&#10;">
              <v:imagedata r:id="rId10" o:title=""/>
            </v:shape>
            <v:shape id="Freeform 4" o:spid="_x0000_s1034" style="position:absolute;left:10700;top:1813;width:545;height:844;visibility:visible;mso-wrap-style:square;v-text-anchor:top" coordsize="54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zNwAAAANsAAAAPAAAAZHJzL2Rvd25yZXYueG1sRE/NisIw&#10;EL4LvkMYwZum6iJL17SIriALHlZ9gKEZ22IzKUm2Vp/eCMLe5uP7nVXem0Z05HxtWcFsmoAgLqyu&#10;uVRwPu0mnyB8QNbYWCYFd/KQZ8PBClNtb/xL3TGUIoawT1FBFUKbSumLigz6qW2JI3exzmCI0JVS&#10;O7zFcNPIeZIspcGaY0OFLW0qKq7HP6MgCcvrx+HQltufU2ec+96ed4uHUuNRv/4CEagP/+K3e6/j&#10;/Dm8fokHyOwJAAD//wMAUEsBAi0AFAAGAAgAAAAhANvh9svuAAAAhQEAABMAAAAAAAAAAAAAAAAA&#10;AAAAAFtDb250ZW50X1R5cGVzXS54bWxQSwECLQAUAAYACAAAACEAWvQsW78AAAAVAQAACwAAAAAA&#10;AAAAAAAAAAAfAQAAX3JlbHMvLnJlbHNQSwECLQAUAAYACAAAACEADlk8zcAAAADbAAAADwAAAAAA&#10;AAAAAAAAAAAHAgAAZHJzL2Rvd25yZXYueG1sUEsFBgAAAAADAAMAtwAAAPQCAAAAAA==&#10;" path="m544,l475,56r-64,52l352,156r-53,46l250,244r-98,89l100,386,55,444,20,507,1,577,,655r2,17l53,777r93,60l208,844r44,-4l295,827r42,-19l378,782,312,757,267,713,240,650,229,568r5,-83l255,417r34,-60l335,298r55,-65l436,177r42,-57l514,61,544,xe" fillcolor="#3dac47" stroked="f">
              <v:path arrowok="t" o:connecttype="custom" o:connectlocs="544,1813;475,1869;411,1921;352,1969;299,2015;250,2057;152,2146;100,2199;55,2257;20,2320;1,2390;0,2468;2,2485;53,2590;146,2650;208,2657;252,2653;295,2640;337,2621;378,2595;312,2570;267,2526;240,2463;229,2381;234,2298;255,2230;289,2170;335,2111;390,2046;436,1990;478,1933;514,1874;544,1813" o:connectangles="0,0,0,0,0,0,0,0,0,0,0,0,0,0,0,0,0,0,0,0,0,0,0,0,0,0,0,0,0,0,0,0,0"/>
            </v:shape>
            <v:shape id="Freeform 5" o:spid="_x0000_s1033" style="position:absolute;left:10951;top:2142;width:415;height:420;visibility:visible;mso-wrap-style:square;v-text-anchor:top" coordsize="41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x/wAAAANsAAAAPAAAAZHJzL2Rvd25yZXYueG1sRE/fa8Iw&#10;EH4f+D+EG+xtppvotJoWGQgD+zInPp/N2RSbS0mi1v/eDAZ7u4/v563KwXbiSj60jhW8jTMQxLXT&#10;LTcK9j+b1zmIEJE1do5JwZ0ClMXoaYW5djf+pusuNiKFcMhRgYmxz6UMtSGLYex64sSdnLcYE/SN&#10;1B5vKdx28j3LZtJiy6nBYE+fhurz7mIVeJoeuvliJqsq7i9y+1EfKxOUenke1ksQkYb4L/5zf+k0&#10;fwK/v6QDZPEAAAD//wMAUEsBAi0AFAAGAAgAAAAhANvh9svuAAAAhQEAABMAAAAAAAAAAAAAAAAA&#10;AAAAAFtDb250ZW50X1R5cGVzXS54bWxQSwECLQAUAAYACAAAACEAWvQsW78AAAAVAQAACwAAAAAA&#10;AAAAAAAAAAAfAQAAX3JlbHMvLnJlbHNQSwECLQAUAAYACAAAACEAglOMf8AAAADbAAAADwAAAAAA&#10;AAAAAAAAAAAHAgAAZHJzL2Rvd25yZXYueG1sUEsFBgAAAAADAAMAtwAAAPQCAAAAAA==&#10;" path="m415,l322,24,238,57,226,84r-11,27l166,206r-56,58l48,282r-32,1l,282r9,28l50,380r85,39l179,409r81,-76l300,270r38,-77l377,103,415,xe" fillcolor="#f9ae39" stroked="f">
              <v:path arrowok="t" o:connecttype="custom" o:connectlocs="415,2142;322,2166;238,2199;226,2226;215,2253;166,2348;110,2406;48,2424;16,2425;0,2424;9,2452;50,2522;135,2561;179,2551;260,2475;300,2412;338,2335;377,2245;415,2142" o:connectangles="0,0,0,0,0,0,0,0,0,0,0,0,0,0,0,0,0,0,0"/>
            </v:shape>
            <v:shape id="Freeform 6" o:spid="_x0000_s1032" style="position:absolute;left:11248;top:2176;width:321;height:468;visibility:visible;mso-wrap-style:square;v-text-anchor:top" coordsize="32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CIxQAAANsAAAAPAAAAZHJzL2Rvd25yZXYueG1sRI9Ba8JA&#10;EIXvBf/DMoK3urFgkdQ1aFFb60kr0uOQnWRTs7Mhu9W0v94VCt5meO9982aadbYWZ2p95VjBaJiA&#10;IM6drrhUcPhcPU5A+ICssXZMCn7JQzbrPUwx1e7COzrvQykihH2KCkwITSqlzw1Z9EPXEEetcK3F&#10;ENe2lLrFS4TbWj4lybO0WHG8YLChV0P5af9jI8X+FW/r+XJjltuPRbc5fn0vJk6pQb+bv4AI1IW7&#10;+T/9rmP9Mdx+iQPI2RUAAP//AwBQSwECLQAUAAYACAAAACEA2+H2y+4AAACFAQAAEwAAAAAAAAAA&#10;AAAAAAAAAAAAW0NvbnRlbnRfVHlwZXNdLnhtbFBLAQItABQABgAIAAAAIQBa9CxbvwAAABUBAAAL&#10;AAAAAAAAAAAAAAAAAB8BAABfcmVscy8ucmVsc1BLAQItABQABgAIAAAAIQBc+ACIxQAAANsAAAAP&#10;AAAAAAAAAAAAAAAAAAcCAABkcnMvZG93bnJldi54bWxQSwUGAAAAAAMAAwC3AAAA+QIAAAAA&#10;" path="m130,l101,83,70,163,36,240,,313,47,468r274,l284,396,250,322,217,245,187,165,158,84,130,xe" fillcolor="#234191" stroked="f">
              <v:path arrowok="t" o:connecttype="custom" o:connectlocs="130,2176;101,2259;70,2339;36,2416;0,2489;47,2644;321,2644;284,2572;250,2498;217,2421;187,2341;158,2260;130,2176" o:connectangles="0,0,0,0,0,0,0,0,0,0,0,0,0"/>
            </v:shape>
            <w10:wrap anchorx="page"/>
          </v:group>
        </w:pict>
      </w: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-508000</wp:posOffset>
            </wp:positionV>
            <wp:extent cx="753110" cy="828040"/>
            <wp:effectExtent l="19050" t="0" r="8890" b="0"/>
            <wp:wrapNone/>
            <wp:docPr id="10" name="Рисунок 58" descr="https://fpi.gov.ru/upload/iblock/38f/38f4604457ac67d6b3d284cc4ef63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pi.gov.ru/upload/iblock/38f/38f4604457ac67d6b3d284cc4ef637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985" w:rsidRDefault="00491985" w:rsidP="00491985">
      <w:pPr>
        <w:jc w:val="center"/>
        <w:rPr>
          <w:b/>
          <w:sz w:val="56"/>
          <w:szCs w:val="56"/>
        </w:rPr>
      </w:pPr>
    </w:p>
    <w:p w:rsidR="00491985" w:rsidRDefault="00491985" w:rsidP="00491985">
      <w:pPr>
        <w:jc w:val="center"/>
        <w:rPr>
          <w:b/>
          <w:sz w:val="56"/>
          <w:szCs w:val="56"/>
        </w:rPr>
      </w:pP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noProof/>
          <w:sz w:val="56"/>
          <w:szCs w:val="5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750953</wp:posOffset>
            </wp:positionH>
            <wp:positionV relativeFrom="paragraph">
              <wp:posOffset>1318481</wp:posOffset>
            </wp:positionV>
            <wp:extent cx="3483665" cy="3705308"/>
            <wp:effectExtent l="19050" t="0" r="3837" b="0"/>
            <wp:wrapNone/>
            <wp:docPr id="1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13" cy="370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985">
        <w:rPr>
          <w:b/>
          <w:sz w:val="56"/>
          <w:szCs w:val="56"/>
        </w:rPr>
        <w:t>ПРОГРАММА</w:t>
      </w: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sz w:val="56"/>
          <w:szCs w:val="56"/>
          <w:lang w:val="en-US"/>
        </w:rPr>
        <w:t>VI</w:t>
      </w:r>
      <w:r w:rsidR="00715C49">
        <w:rPr>
          <w:b/>
          <w:sz w:val="56"/>
          <w:szCs w:val="56"/>
        </w:rPr>
        <w:t xml:space="preserve"> р</w:t>
      </w:r>
      <w:r w:rsidRPr="00491985">
        <w:rPr>
          <w:b/>
          <w:sz w:val="56"/>
          <w:szCs w:val="56"/>
        </w:rPr>
        <w:t xml:space="preserve">егионального чемпионата по </w:t>
      </w: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sz w:val="56"/>
          <w:szCs w:val="56"/>
        </w:rPr>
        <w:t xml:space="preserve">профессиональному мастерству </w:t>
      </w: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sz w:val="56"/>
          <w:szCs w:val="56"/>
        </w:rPr>
        <w:t xml:space="preserve">среди инвалидов и лиц с </w:t>
      </w: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sz w:val="56"/>
          <w:szCs w:val="56"/>
        </w:rPr>
        <w:t xml:space="preserve">ограниченными возможностями </w:t>
      </w:r>
    </w:p>
    <w:p w:rsidR="00491985" w:rsidRPr="00491985" w:rsidRDefault="00491985" w:rsidP="00491985">
      <w:pPr>
        <w:jc w:val="center"/>
        <w:rPr>
          <w:b/>
          <w:sz w:val="56"/>
          <w:szCs w:val="56"/>
        </w:rPr>
      </w:pPr>
      <w:r w:rsidRPr="00491985">
        <w:rPr>
          <w:b/>
          <w:sz w:val="56"/>
          <w:szCs w:val="56"/>
        </w:rPr>
        <w:t xml:space="preserve">здоровья  «Абилимпикс» </w:t>
      </w:r>
    </w:p>
    <w:p w:rsidR="00491985" w:rsidRDefault="00491985" w:rsidP="005735DB">
      <w:pPr>
        <w:jc w:val="center"/>
        <w:rPr>
          <w:b/>
          <w:sz w:val="28"/>
          <w:szCs w:val="28"/>
        </w:rPr>
      </w:pPr>
    </w:p>
    <w:p w:rsidR="00491985" w:rsidRDefault="00491985" w:rsidP="005735DB">
      <w:pPr>
        <w:jc w:val="center"/>
        <w:rPr>
          <w:b/>
          <w:sz w:val="28"/>
          <w:szCs w:val="28"/>
        </w:rPr>
      </w:pPr>
    </w:p>
    <w:p w:rsidR="00491985" w:rsidRDefault="00491985" w:rsidP="005735DB">
      <w:pPr>
        <w:jc w:val="center"/>
        <w:rPr>
          <w:b/>
          <w:sz w:val="28"/>
          <w:szCs w:val="28"/>
        </w:rPr>
      </w:pPr>
    </w:p>
    <w:p w:rsidR="00491985" w:rsidRDefault="00491985" w:rsidP="005735DB">
      <w:pPr>
        <w:jc w:val="center"/>
        <w:rPr>
          <w:b/>
          <w:sz w:val="28"/>
          <w:szCs w:val="28"/>
        </w:rPr>
      </w:pPr>
    </w:p>
    <w:p w:rsidR="00491985" w:rsidRDefault="00491985" w:rsidP="005735DB">
      <w:pPr>
        <w:jc w:val="center"/>
        <w:rPr>
          <w:b/>
          <w:sz w:val="28"/>
          <w:szCs w:val="28"/>
        </w:rPr>
      </w:pPr>
    </w:p>
    <w:p w:rsidR="00715C49" w:rsidRDefault="00715C49" w:rsidP="005735DB">
      <w:pPr>
        <w:jc w:val="center"/>
        <w:rPr>
          <w:b/>
          <w:sz w:val="28"/>
          <w:szCs w:val="28"/>
        </w:rPr>
      </w:pPr>
    </w:p>
    <w:p w:rsidR="00715C49" w:rsidRDefault="00715C49" w:rsidP="005735DB">
      <w:pPr>
        <w:jc w:val="center"/>
        <w:rPr>
          <w:b/>
          <w:sz w:val="28"/>
          <w:szCs w:val="28"/>
        </w:rPr>
      </w:pPr>
    </w:p>
    <w:p w:rsidR="00A35AE6" w:rsidRDefault="000A16B7" w:rsidP="005735DB">
      <w:pPr>
        <w:jc w:val="center"/>
        <w:rPr>
          <w:b/>
        </w:rPr>
      </w:pPr>
      <w:r w:rsidRPr="00A35AE6">
        <w:rPr>
          <w:b/>
        </w:rPr>
        <w:t xml:space="preserve">ВЕЛИКИЙ НОВГОРОД </w:t>
      </w:r>
    </w:p>
    <w:p w:rsidR="005735DB" w:rsidRPr="00A35AE6" w:rsidRDefault="00F3193B" w:rsidP="005735DB">
      <w:pPr>
        <w:jc w:val="center"/>
        <w:rPr>
          <w:b/>
        </w:rPr>
      </w:pPr>
      <w:r w:rsidRPr="00A35AE6">
        <w:rPr>
          <w:b/>
        </w:rPr>
        <w:t>2022</w:t>
      </w:r>
    </w:p>
    <w:tbl>
      <w:tblPr>
        <w:tblW w:w="15026" w:type="dxa"/>
        <w:tblInd w:w="-34" w:type="dxa"/>
        <w:tblLayout w:type="fixed"/>
        <w:tblLook w:val="00A0"/>
      </w:tblPr>
      <w:tblGrid>
        <w:gridCol w:w="4962"/>
        <w:gridCol w:w="1559"/>
        <w:gridCol w:w="8505"/>
      </w:tblGrid>
      <w:tr w:rsidR="006D4E5E" w:rsidRPr="0047453A" w:rsidTr="006D4E5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4E5E" w:rsidRPr="00D54D71" w:rsidRDefault="00485A37" w:rsidP="008504C7">
            <w:pPr>
              <w:ind w:right="764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lastRenderedPageBreak/>
              <w:t xml:space="preserve">ДЕЛОВАЯ </w:t>
            </w:r>
            <w:r w:rsidR="006D4E5E" w:rsidRPr="00764BDE">
              <w:rPr>
                <w:b/>
                <w:iCs/>
                <w:u w:val="single"/>
              </w:rPr>
              <w:t>ПРОГРАММА</w:t>
            </w:r>
          </w:p>
          <w:p w:rsidR="006D4E5E" w:rsidRPr="00D54D71" w:rsidRDefault="006D4E5E" w:rsidP="008504C7">
            <w:pPr>
              <w:ind w:right="764"/>
              <w:jc w:val="center"/>
              <w:rPr>
                <w:iCs/>
              </w:rPr>
            </w:pPr>
            <w:r w:rsidRPr="00D54D71">
              <w:rPr>
                <w:b/>
                <w:iCs/>
                <w:u w:val="single"/>
              </w:rPr>
              <w:t>26 АПРЕЛЯ</w:t>
            </w:r>
          </w:p>
        </w:tc>
      </w:tr>
      <w:tr w:rsidR="006D4E5E" w:rsidRPr="0047453A" w:rsidTr="00764B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D54D71" w:rsidRDefault="006D4E5E" w:rsidP="008504C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D54D71" w:rsidRDefault="006D4E5E" w:rsidP="008504C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D54D71" w:rsidRDefault="006D4E5E" w:rsidP="008504C7">
            <w:pPr>
              <w:ind w:right="764"/>
              <w:jc w:val="center"/>
              <w:rPr>
                <w:iCs/>
              </w:rPr>
            </w:pPr>
            <w:r w:rsidRPr="00D54D71">
              <w:rPr>
                <w:b/>
              </w:rPr>
              <w:t>МЕРОПРИЯТИЕ</w:t>
            </w:r>
          </w:p>
        </w:tc>
      </w:tr>
      <w:tr w:rsidR="00BE66EC" w:rsidRPr="00D54D71" w:rsidTr="00300E8A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4E5E" w:rsidRPr="00764BDE" w:rsidRDefault="006D4E5E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4B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лощадка 1</w:t>
            </w:r>
          </w:p>
          <w:p w:rsidR="006D4E5E" w:rsidRPr="00764BDE" w:rsidRDefault="006D4E5E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4B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ГА ПОУ «Технологический колледж»</w:t>
            </w:r>
          </w:p>
          <w:p w:rsidR="00C5184B" w:rsidRDefault="006D4E5E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4B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еликий Новгород, ул. Лужская, 18</w:t>
            </w:r>
            <w:r w:rsidR="000F30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Актовый зал</w:t>
            </w:r>
          </w:p>
          <w:p w:rsidR="0050397B" w:rsidRPr="00C5184B" w:rsidRDefault="0050397B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абинет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4E5E" w:rsidRPr="00764BDE" w:rsidRDefault="006D4E5E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64B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-10.40</w:t>
            </w:r>
          </w:p>
          <w:p w:rsidR="00C15121" w:rsidRPr="00764BDE" w:rsidRDefault="00C15121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0784A" w:rsidRPr="00764BDE" w:rsidRDefault="0040784A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50397B" w:rsidRDefault="0050397B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855B63" w:rsidRPr="00764BDE" w:rsidRDefault="00300E8A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  <w:r w:rsidR="00F040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4E5E" w:rsidRPr="00764BDE" w:rsidRDefault="006D4E5E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64B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Торжественная церемония открытия </w:t>
            </w:r>
            <w:r w:rsidRPr="00764B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VI</w:t>
            </w:r>
            <w:r w:rsidR="00BC67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р</w:t>
            </w:r>
            <w:r w:rsidRPr="00764B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егионального чемпионата «Абилимпикс»</w:t>
            </w:r>
          </w:p>
          <w:p w:rsidR="00855B63" w:rsidRDefault="00855B63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50397B" w:rsidRDefault="0050397B" w:rsidP="00476DAE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</w:pPr>
          </w:p>
          <w:p w:rsidR="00855B63" w:rsidRPr="00764BDE" w:rsidRDefault="00855B63" w:rsidP="00476DAE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5B63">
              <w:rPr>
                <w:rFonts w:ascii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«Круглый стол» по теме: «</w:t>
            </w:r>
            <w:r w:rsidR="00476DA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Трудоустройство лиц с инвалидностью</w:t>
            </w:r>
            <w:r w:rsidRPr="00855B63">
              <w:rPr>
                <w:rFonts w:ascii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»</w:t>
            </w:r>
          </w:p>
        </w:tc>
      </w:tr>
      <w:tr w:rsidR="003B4ABF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017D2" w:rsidRPr="00D54D71" w:rsidRDefault="00491985" w:rsidP="008504C7">
            <w:pPr>
              <w:jc w:val="both"/>
              <w:rPr>
                <w:b/>
                <w:bCs/>
              </w:rPr>
            </w:pPr>
            <w:r w:rsidRPr="00491985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79450</wp:posOffset>
                  </wp:positionH>
                  <wp:positionV relativeFrom="paragraph">
                    <wp:posOffset>-3979569</wp:posOffset>
                  </wp:positionV>
                  <wp:extent cx="10841607" cy="10696755"/>
                  <wp:effectExtent l="1905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606" cy="106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4ABF" w:rsidRPr="00D54D71">
              <w:rPr>
                <w:b/>
                <w:bCs/>
              </w:rPr>
              <w:t>Площадка 3</w:t>
            </w:r>
          </w:p>
          <w:p w:rsidR="003B4ABF" w:rsidRPr="00D54D71" w:rsidRDefault="003B4ABF" w:rsidP="008504C7">
            <w:pPr>
              <w:jc w:val="both"/>
              <w:rPr>
                <w:b/>
                <w:bCs/>
              </w:rPr>
            </w:pPr>
            <w:r w:rsidRPr="00D54D71">
              <w:rPr>
                <w:bCs/>
              </w:rPr>
              <w:t>ОГА ПОУ «Новгородский торгово-технологический техникум»</w:t>
            </w:r>
            <w:r w:rsidR="00A017D2" w:rsidRPr="00D54D71">
              <w:rPr>
                <w:bCs/>
              </w:rPr>
              <w:t xml:space="preserve">, </w:t>
            </w:r>
            <w:r w:rsidRPr="00D54D71">
              <w:rPr>
                <w:bCs/>
              </w:rPr>
              <w:t xml:space="preserve">Великий Новгород, </w:t>
            </w:r>
            <w:proofErr w:type="spellStart"/>
            <w:r w:rsidRPr="00D54D71">
              <w:rPr>
                <w:bCs/>
              </w:rPr>
              <w:t>микр</w:t>
            </w:r>
            <w:proofErr w:type="spellEnd"/>
            <w:r w:rsidRPr="00D54D71">
              <w:rPr>
                <w:bCs/>
              </w:rPr>
              <w:t xml:space="preserve">. </w:t>
            </w:r>
            <w:proofErr w:type="spellStart"/>
            <w:r w:rsidRPr="00D54D71">
              <w:rPr>
                <w:bCs/>
              </w:rPr>
              <w:t>Волховский</w:t>
            </w:r>
            <w:proofErr w:type="spellEnd"/>
            <w:r w:rsidRPr="00D54D71">
              <w:rPr>
                <w:bCs/>
              </w:rPr>
              <w:t>, ул. Новгородская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4ABF" w:rsidRDefault="003B4ABF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4.00</w:t>
            </w:r>
          </w:p>
          <w:p w:rsidR="00241ECC" w:rsidRPr="00D54D71" w:rsidRDefault="00241ECC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6</w:t>
            </w: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4ABF" w:rsidRDefault="003B4ABF" w:rsidP="008504C7">
            <w:pPr>
              <w:jc w:val="both"/>
            </w:pPr>
            <w:r w:rsidRPr="00D54D71">
              <w:t>Экскурсия на площадку «Садовник»</w:t>
            </w:r>
          </w:p>
          <w:p w:rsidR="00241ECC" w:rsidRPr="00D54D71" w:rsidRDefault="00241ECC" w:rsidP="008504C7">
            <w:pPr>
              <w:jc w:val="both"/>
            </w:pPr>
            <w:r>
              <w:t>Выставка флористических работ студентов техникума</w:t>
            </w:r>
          </w:p>
        </w:tc>
      </w:tr>
      <w:tr w:rsidR="00A017D2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017D2" w:rsidRPr="00D54D71" w:rsidRDefault="00A017D2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5</w:t>
            </w:r>
          </w:p>
          <w:p w:rsidR="00A017D2" w:rsidRPr="00D54D71" w:rsidRDefault="00A017D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 ПОУ «Старорусский агротехнический колледж» Старая Русса, ул. Строителей, 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017D2" w:rsidRPr="00D54D71" w:rsidRDefault="00A017D2" w:rsidP="008504C7">
            <w:pPr>
              <w:jc w:val="both"/>
            </w:pPr>
            <w:r w:rsidRPr="00D54D71">
              <w:rPr>
                <w:color w:val="000000" w:themeColor="text1"/>
              </w:rPr>
              <w:t>13.00-14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17D2" w:rsidRPr="00D54D71" w:rsidRDefault="00A017D2" w:rsidP="008504C7">
            <w:pPr>
              <w:jc w:val="both"/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Калейдоскоп красок»</w:t>
            </w:r>
          </w:p>
        </w:tc>
      </w:tr>
      <w:tr w:rsidR="00A017D2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017D2" w:rsidRPr="00D54D71" w:rsidRDefault="00A017D2" w:rsidP="008504C7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7</w:t>
            </w:r>
          </w:p>
          <w:p w:rsidR="00A017D2" w:rsidRPr="00D54D71" w:rsidRDefault="00A017D2" w:rsidP="008504C7">
            <w:pPr>
              <w:jc w:val="both"/>
            </w:pPr>
            <w:r w:rsidRPr="00D54D71">
              <w:t xml:space="preserve">ОГА ПОУ «Дорожно-транспортный техникум», Новгородский район, п. </w:t>
            </w:r>
            <w:proofErr w:type="spellStart"/>
            <w:r w:rsidRPr="00D54D71">
              <w:t>Панковка</w:t>
            </w:r>
            <w:proofErr w:type="spellEnd"/>
            <w:r w:rsidRPr="00D54D71">
              <w:t>, ул. Промышленн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017D2" w:rsidRPr="00D54D71" w:rsidRDefault="00A017D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  <w:p w:rsidR="00A017D2" w:rsidRPr="00D54D71" w:rsidRDefault="00A017D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17D2" w:rsidRPr="00D54D71" w:rsidRDefault="00A3563F" w:rsidP="008504C7">
            <w:pPr>
              <w:jc w:val="both"/>
              <w:rPr>
                <w:iCs/>
              </w:rPr>
            </w:pPr>
            <w:r>
              <w:t>Экскурсии</w:t>
            </w:r>
            <w:r w:rsidR="00A017D2" w:rsidRPr="00D54D71">
              <w:t xml:space="preserve"> на площадки </w:t>
            </w:r>
            <w:r w:rsidR="00A017D2" w:rsidRPr="00D54D71">
              <w:rPr>
                <w:iCs/>
              </w:rPr>
              <w:t>«Ремонт и обслуживание автомобилей», «Сухое строительство»</w:t>
            </w:r>
          </w:p>
        </w:tc>
      </w:tr>
      <w:tr w:rsidR="00D54D71" w:rsidTr="00427EF6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D71" w:rsidRPr="00D54D71" w:rsidRDefault="00D54D71" w:rsidP="008504C7">
            <w:pPr>
              <w:jc w:val="center"/>
              <w:rPr>
                <w:b/>
                <w:iCs/>
                <w:u w:val="single"/>
              </w:rPr>
            </w:pPr>
            <w:r w:rsidRPr="00D54D71">
              <w:rPr>
                <w:b/>
                <w:iCs/>
                <w:u w:val="single"/>
              </w:rPr>
              <w:t>27 АПРЕЛЯ</w:t>
            </w:r>
          </w:p>
        </w:tc>
      </w:tr>
      <w:tr w:rsidR="00427EF6" w:rsidRPr="00F35805" w:rsidTr="0044438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1</w:t>
            </w:r>
          </w:p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Технологический колледж»</w:t>
            </w:r>
          </w:p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икий Новгород, ул. Лужская, 18</w:t>
            </w:r>
          </w:p>
          <w:p w:rsidR="00427EF6" w:rsidRPr="00D54D71" w:rsidRDefault="00427EF6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Pr="00D54D71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бинет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№ </w:t>
            </w:r>
            <w:r w:rsidRPr="00D54D71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 </w:t>
            </w:r>
          </w:p>
          <w:p w:rsidR="00427EF6" w:rsidRPr="00D54D71" w:rsidRDefault="00427EF6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27EF6" w:rsidRPr="00D54D71" w:rsidRDefault="009B5D28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бинет № 1</w:t>
            </w:r>
          </w:p>
          <w:p w:rsidR="00AF190E" w:rsidRDefault="00AF190E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27EF6" w:rsidRPr="00D54D71" w:rsidRDefault="00427EF6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Pr="00D54D71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бинет</w:t>
            </w:r>
            <w:r w:rsidR="009B5D28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№ 1</w:t>
            </w:r>
          </w:p>
          <w:p w:rsidR="00427EF6" w:rsidRPr="00D54D71" w:rsidRDefault="00427EF6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27EF6" w:rsidRPr="00D54D71" w:rsidRDefault="009B5D28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бинет № 8 </w:t>
            </w:r>
          </w:p>
          <w:p w:rsidR="00427EF6" w:rsidRPr="00D54D71" w:rsidRDefault="00427EF6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6D1425" w:rsidRDefault="006D1425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6D1425" w:rsidRDefault="006D1425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B5D28" w:rsidRDefault="009B5D28" w:rsidP="008504C7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астер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</w:t>
            </w:r>
            <w:r w:rsidR="0083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1F23" w:rsidRDefault="00427EF6" w:rsidP="00C11F23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выпускников профессиональных образовательных организаций «Старт моей карьеры»</w:t>
            </w:r>
          </w:p>
          <w:p w:rsidR="00427EF6" w:rsidRPr="00C11F23" w:rsidRDefault="00427EF6" w:rsidP="00C11F23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Особенности трудоустройства лиц с инвалидностью, квотирование рабочих мест для лиц с инвалидностью на предприятиях Новгородской области</w:t>
            </w:r>
          </w:p>
        </w:tc>
      </w:tr>
      <w:tr w:rsidR="00427EF6" w:rsidRPr="00F35805" w:rsidTr="00444389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7EF6" w:rsidRPr="00D54D71" w:rsidRDefault="00427EF6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EF6" w:rsidRPr="00D54D71" w:rsidRDefault="00427EF6" w:rsidP="008504C7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Размещение резюме на портале «Работа в России»</w:t>
            </w:r>
          </w:p>
        </w:tc>
      </w:tr>
      <w:tr w:rsidR="00A72A4C" w:rsidRPr="00F35805" w:rsidTr="00A72A4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72A4C" w:rsidRPr="00D54D71" w:rsidRDefault="00A72A4C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2A4C" w:rsidRPr="00D54D71" w:rsidRDefault="00A72A4C" w:rsidP="008504C7">
            <w:pPr>
              <w:jc w:val="both"/>
            </w:pPr>
            <w:r w:rsidRPr="00D54D71">
              <w:t>12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A4C" w:rsidRPr="00D54D71" w:rsidRDefault="00A72A4C" w:rsidP="008504C7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Мастер-класс «Моё первое резюме»</w:t>
            </w:r>
          </w:p>
        </w:tc>
      </w:tr>
      <w:tr w:rsidR="00A72A4C" w:rsidRPr="00F35805" w:rsidTr="00A72A4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72A4C" w:rsidRPr="00D54D71" w:rsidRDefault="00A72A4C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2A4C" w:rsidRPr="00D54D71" w:rsidRDefault="00A72A4C" w:rsidP="008504C7">
            <w:pPr>
              <w:spacing w:before="120"/>
              <w:jc w:val="both"/>
            </w:pPr>
            <w:r w:rsidRPr="00D54D71"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A4C" w:rsidRPr="00D54D71" w:rsidRDefault="00A72A4C" w:rsidP="008504C7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Эффективное собеседование» с </w:t>
            </w:r>
            <w:r w:rsidRPr="00D5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-менеджером «</w:t>
            </w:r>
            <w:proofErr w:type="spellStart"/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Новгороднефтепродукт</w:t>
            </w:r>
            <w:proofErr w:type="spellEnd"/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A4C" w:rsidRPr="00F35805" w:rsidTr="00A72A4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72A4C" w:rsidRPr="00D54D71" w:rsidRDefault="00A72A4C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2A4C" w:rsidRPr="009B5D28" w:rsidRDefault="00A72A4C" w:rsidP="008D1707">
            <w:pPr>
              <w:spacing w:before="120"/>
              <w:jc w:val="both"/>
              <w:rPr>
                <w:color w:val="000000" w:themeColor="text1"/>
              </w:rPr>
            </w:pPr>
            <w:r w:rsidRPr="009B5D28">
              <w:rPr>
                <w:color w:val="000000" w:themeColor="text1"/>
              </w:rPr>
              <w:t>11.00-1</w:t>
            </w:r>
            <w:r w:rsidR="008D1707" w:rsidRPr="009B5D28">
              <w:rPr>
                <w:color w:val="000000" w:themeColor="text1"/>
              </w:rPr>
              <w:t>4</w:t>
            </w:r>
            <w:r w:rsidRPr="009B5D28">
              <w:rPr>
                <w:color w:val="000000" w:themeColor="text1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A4C" w:rsidRPr="00D54D71" w:rsidRDefault="00A72A4C" w:rsidP="008504C7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 xml:space="preserve">Работа «Юридической клиники» ГБУ </w:t>
            </w:r>
            <w:proofErr w:type="gramStart"/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54D71">
              <w:rPr>
                <w:rFonts w:ascii="Times New Roman" w:hAnsi="Times New Roman" w:cs="Times New Roman"/>
                <w:sz w:val="24"/>
                <w:szCs w:val="24"/>
              </w:rPr>
              <w:t xml:space="preserve"> «Новгородский государственный университет им. Ярослава Мудрого» для выпускников профессиональных образовательных организаций (консультации осуществляют студенты старших </w:t>
            </w:r>
            <w:r w:rsidRPr="00D5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юридического факультета ГБУ ВО «Новгородского государственного университета им. Ярослава Мудрого»)</w:t>
            </w:r>
          </w:p>
        </w:tc>
      </w:tr>
      <w:tr w:rsidR="00CC5072" w:rsidRPr="00F35805" w:rsidTr="00A72A4C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Pr="00D54D71" w:rsidRDefault="00CC5072" w:rsidP="008504C7">
            <w:pPr>
              <w:jc w:val="both"/>
              <w:rPr>
                <w:iCs/>
              </w:rPr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Весенние романтические прически»</w:t>
            </w:r>
          </w:p>
          <w:p w:rsidR="00CC5072" w:rsidRPr="00D54D71" w:rsidRDefault="00CC5072" w:rsidP="008504C7">
            <w:pPr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D54D71">
              <w:rPr>
                <w:iCs/>
              </w:rPr>
              <w:t>П</w:t>
            </w:r>
            <w:r w:rsidR="00860B61">
              <w:t>рофессиональные пробы</w:t>
            </w:r>
            <w:r w:rsidRPr="00D54D71">
              <w:t xml:space="preserve"> «Прически на длинных волосах»</w:t>
            </w:r>
          </w:p>
        </w:tc>
      </w:tr>
      <w:tr w:rsidR="00CC5072" w:rsidRPr="00F35805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2</w:t>
            </w:r>
          </w:p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Технологический колледж»</w:t>
            </w:r>
          </w:p>
          <w:p w:rsidR="00CC5072" w:rsidRPr="003E2BA6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икий Новгород, ул. Менделее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Default="00CC5072" w:rsidP="008504C7">
            <w:pPr>
              <w:jc w:val="both"/>
            </w:pPr>
            <w:r w:rsidRPr="00D54D71">
              <w:t>Экскурсия на площадку «Столярное дело»</w:t>
            </w:r>
          </w:p>
          <w:p w:rsidR="008E3C93" w:rsidRPr="00550061" w:rsidRDefault="008E3C93" w:rsidP="008504C7">
            <w:pPr>
              <w:jc w:val="both"/>
              <w:rPr>
                <w:color w:val="000000" w:themeColor="text1"/>
              </w:rPr>
            </w:pPr>
            <w:r w:rsidRPr="00550061">
              <w:rPr>
                <w:color w:val="000000" w:themeColor="text1"/>
              </w:rPr>
              <w:t>Выставка работ студентов «Столярное дело»</w:t>
            </w:r>
          </w:p>
        </w:tc>
      </w:tr>
      <w:tr w:rsidR="000E5BA3" w:rsidRPr="00F35805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5BA3" w:rsidRPr="000E5BA3" w:rsidRDefault="000E5BA3" w:rsidP="000E5BA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5B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3</w:t>
            </w:r>
          </w:p>
          <w:p w:rsidR="000E5BA3" w:rsidRPr="00603449" w:rsidRDefault="000E5BA3" w:rsidP="000E5BA3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Новгородский торгово-технологический техникум»</w:t>
            </w:r>
            <w:r w:rsidR="00603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еликий Новгород, </w:t>
            </w:r>
            <w:proofErr w:type="spellStart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р</w:t>
            </w:r>
            <w:proofErr w:type="spellEnd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ховский</w:t>
            </w:r>
            <w:proofErr w:type="spellEnd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03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Новгородская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5BA3" w:rsidRPr="00D54D71" w:rsidRDefault="000E5BA3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BA3" w:rsidRPr="00D54D71" w:rsidRDefault="000E5BA3" w:rsidP="008504C7">
            <w:pPr>
              <w:jc w:val="both"/>
            </w:pPr>
            <w:r>
              <w:t>Выставка флористических работ студентов</w:t>
            </w:r>
            <w:r w:rsidR="003D1AFB">
              <w:t xml:space="preserve"> техникума</w:t>
            </w:r>
          </w:p>
        </w:tc>
      </w:tr>
      <w:tr w:rsidR="00CC5072" w:rsidRPr="00F35805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CC5072" w:rsidP="008504C7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4</w:t>
            </w:r>
          </w:p>
          <w:p w:rsidR="00CC5072" w:rsidRPr="00D54D71" w:rsidRDefault="00CC5072" w:rsidP="008504C7">
            <w:pPr>
              <w:jc w:val="both"/>
            </w:pPr>
            <w:r w:rsidRPr="00D54D71">
              <w:t xml:space="preserve">ОГА ПОУ «Новгородский химико-индустриальный техникум», Великий Новгород, ул. </w:t>
            </w:r>
            <w:proofErr w:type="spellStart"/>
            <w:r w:rsidRPr="00D54D71">
              <w:t>Кочетова</w:t>
            </w:r>
            <w:proofErr w:type="spellEnd"/>
            <w:r w:rsidRPr="00D54D71">
              <w:t>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Pr="00D54D71" w:rsidRDefault="00CC5072" w:rsidP="008504C7">
            <w:pPr>
              <w:jc w:val="both"/>
              <w:rPr>
                <w:bCs/>
                <w:iCs/>
              </w:rPr>
            </w:pPr>
            <w:r w:rsidRPr="00D54D71">
              <w:rPr>
                <w:bCs/>
                <w:iCs/>
              </w:rPr>
              <w:t xml:space="preserve">Обзорная экскурсия в образовательное пространство </w:t>
            </w:r>
            <w:proofErr w:type="spellStart"/>
            <w:r w:rsidRPr="00D54D71">
              <w:rPr>
                <w:bCs/>
                <w:iCs/>
              </w:rPr>
              <w:t>НовХИТ</w:t>
            </w:r>
            <w:proofErr w:type="spellEnd"/>
            <w:r w:rsidRPr="00D54D71">
              <w:rPr>
                <w:bCs/>
                <w:iCs/>
              </w:rPr>
              <w:t xml:space="preserve"> «Все школы в гости к нам!»</w:t>
            </w:r>
          </w:p>
          <w:p w:rsidR="00CC5072" w:rsidRPr="00D54D71" w:rsidRDefault="00CC5072" w:rsidP="008504C7">
            <w:pPr>
              <w:jc w:val="both"/>
              <w:rPr>
                <w:bCs/>
                <w:iCs/>
              </w:rPr>
            </w:pPr>
            <w:r w:rsidRPr="00D54D71">
              <w:rPr>
                <w:bCs/>
                <w:iCs/>
              </w:rPr>
              <w:t>Профессиональная экс</w:t>
            </w:r>
            <w:r w:rsidR="003868F8">
              <w:rPr>
                <w:bCs/>
                <w:iCs/>
              </w:rPr>
              <w:t>пресс-проба «Ощути себя водителе</w:t>
            </w:r>
            <w:r w:rsidRPr="00D54D71">
              <w:rPr>
                <w:bCs/>
                <w:iCs/>
              </w:rPr>
              <w:t>м»</w:t>
            </w:r>
          </w:p>
          <w:p w:rsidR="00CC5072" w:rsidRPr="00D54D71" w:rsidRDefault="00CC5072" w:rsidP="008504C7">
            <w:pPr>
              <w:jc w:val="both"/>
              <w:rPr>
                <w:rFonts w:eastAsia="Times New Roman"/>
                <w:b/>
                <w:color w:val="000000" w:themeColor="text1"/>
                <w:highlight w:val="yellow"/>
                <w:lang w:eastAsia="ru-RU"/>
              </w:rPr>
            </w:pPr>
            <w:r w:rsidRPr="00D54D71">
              <w:rPr>
                <w:bCs/>
                <w:iCs/>
              </w:rPr>
              <w:t xml:space="preserve">Профессиональная проба «Явление электрического тока или Электрическое искусство. Генератор фигур Лихтенберга, Трансформатор </w:t>
            </w:r>
            <w:proofErr w:type="spellStart"/>
            <w:r w:rsidRPr="00D54D71">
              <w:rPr>
                <w:bCs/>
                <w:iCs/>
              </w:rPr>
              <w:t>Теслы</w:t>
            </w:r>
            <w:proofErr w:type="spellEnd"/>
            <w:r w:rsidRPr="00D54D71">
              <w:rPr>
                <w:bCs/>
                <w:iCs/>
              </w:rPr>
              <w:t>»</w:t>
            </w:r>
          </w:p>
        </w:tc>
      </w:tr>
      <w:tr w:rsidR="00CC5072" w:rsidRPr="00F35805" w:rsidTr="00A72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491985" w:rsidP="008504C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98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79450</wp:posOffset>
                  </wp:positionH>
                  <wp:positionV relativeFrom="paragraph">
                    <wp:posOffset>-5387999</wp:posOffset>
                  </wp:positionV>
                  <wp:extent cx="10841607" cy="10696755"/>
                  <wp:effectExtent l="19050" t="0" r="0" b="0"/>
                  <wp:wrapNone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606" cy="106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072"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5</w:t>
            </w:r>
          </w:p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 ПОУ «Старор</w:t>
            </w:r>
            <w:r w:rsidR="008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ский агротехнический колледж», </w:t>
            </w: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ая Русса, ул. Строителей, 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Pr="00D54D71" w:rsidRDefault="00CC5072" w:rsidP="008504C7">
            <w:pPr>
              <w:jc w:val="both"/>
              <w:rPr>
                <w:iCs/>
              </w:rPr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Оформление изделий из песочного теста»</w:t>
            </w:r>
          </w:p>
          <w:p w:rsidR="00CC5072" w:rsidRPr="00D54D71" w:rsidRDefault="00CC5072" w:rsidP="008504C7">
            <w:pPr>
              <w:jc w:val="both"/>
              <w:rPr>
                <w:iCs/>
              </w:rPr>
            </w:pPr>
          </w:p>
          <w:p w:rsidR="00CC5072" w:rsidRPr="00D54D71" w:rsidRDefault="00CC5072" w:rsidP="008504C7">
            <w:pPr>
              <w:jc w:val="both"/>
              <w:rPr>
                <w:iCs/>
              </w:rPr>
            </w:pPr>
          </w:p>
        </w:tc>
      </w:tr>
      <w:tr w:rsidR="00CC5072" w:rsidRPr="00F35805" w:rsidTr="00A72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CC5072" w:rsidP="008504C7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6</w:t>
            </w:r>
          </w:p>
          <w:p w:rsidR="00CC5072" w:rsidRPr="00D54D71" w:rsidRDefault="00CC5072" w:rsidP="008504C7">
            <w:pPr>
              <w:jc w:val="both"/>
            </w:pPr>
            <w:r w:rsidRPr="00D54D71">
              <w:t xml:space="preserve">ОГА ПОУ «Новгородский агротехнический техникум», Великий Новгород, ул. </w:t>
            </w:r>
            <w:proofErr w:type="spellStart"/>
            <w:r w:rsidRPr="00D54D71">
              <w:t>Корсунова</w:t>
            </w:r>
            <w:proofErr w:type="spellEnd"/>
            <w:r w:rsidRPr="00D54D71">
              <w:t>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Pr="00D54D71" w:rsidRDefault="00CC5072" w:rsidP="008504C7">
            <w:pPr>
              <w:jc w:val="both"/>
              <w:rPr>
                <w:bCs/>
                <w:iCs/>
              </w:rPr>
            </w:pPr>
            <w:r w:rsidRPr="00D54D71">
              <w:rPr>
                <w:bCs/>
                <w:iCs/>
              </w:rPr>
              <w:t>Экскурсии на площадки «Предпринимательство», «Бухгалтерский учет»</w:t>
            </w:r>
          </w:p>
          <w:p w:rsidR="00CC5072" w:rsidRPr="00D54D71" w:rsidRDefault="00CC5072" w:rsidP="008504C7">
            <w:pPr>
              <w:jc w:val="both"/>
              <w:rPr>
                <w:bCs/>
                <w:iCs/>
              </w:rPr>
            </w:pPr>
            <w:r w:rsidRPr="00D54D71">
              <w:rPr>
                <w:bCs/>
                <w:iCs/>
              </w:rPr>
              <w:t>Профессиональные пробы «Сам себе эксперт», «Добрый доктор Айболит», «Тренажер трактор»</w:t>
            </w:r>
          </w:p>
          <w:p w:rsidR="00CC5072" w:rsidRPr="00D54D71" w:rsidRDefault="00CC5072" w:rsidP="008504C7">
            <w:pPr>
              <w:jc w:val="both"/>
              <w:rPr>
                <w:bCs/>
                <w:iCs/>
              </w:rPr>
            </w:pPr>
            <w:r w:rsidRPr="00D54D71">
              <w:rPr>
                <w:bCs/>
                <w:iCs/>
              </w:rPr>
              <w:t xml:space="preserve">Знакомство с мастерскими </w:t>
            </w:r>
          </w:p>
        </w:tc>
      </w:tr>
      <w:tr w:rsidR="000E5BA3" w:rsidRPr="00F35805" w:rsidTr="00A72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5BA3" w:rsidRPr="00C967C2" w:rsidRDefault="000E5BA3" w:rsidP="000E5BA3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7</w:t>
            </w:r>
          </w:p>
          <w:p w:rsidR="000E5BA3" w:rsidRPr="000E5BA3" w:rsidRDefault="000E5BA3" w:rsidP="000E5BA3">
            <w:pPr>
              <w:rPr>
                <w:bCs/>
              </w:rPr>
            </w:pPr>
            <w:r w:rsidRPr="00C967C2">
              <w:t>ОГА ПОУ «Дорожно-транспортный те</w:t>
            </w:r>
            <w:r w:rsidR="001865B1">
              <w:t xml:space="preserve">хникум», Новгородский район, п. </w:t>
            </w:r>
            <w:proofErr w:type="spellStart"/>
            <w:r w:rsidRPr="00C967C2">
              <w:t>Панковка</w:t>
            </w:r>
            <w:proofErr w:type="spellEnd"/>
            <w:r w:rsidRPr="00C967C2">
              <w:t xml:space="preserve">, ул. </w:t>
            </w:r>
            <w:proofErr w:type="gramStart"/>
            <w:r w:rsidRPr="00C967C2">
              <w:t>Промышленная</w:t>
            </w:r>
            <w:proofErr w:type="gramEnd"/>
            <w:r w:rsidRPr="00C967C2"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5BA3" w:rsidRPr="00D54D71" w:rsidRDefault="000E5BA3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BA3" w:rsidRPr="00D54D71" w:rsidRDefault="000E5BA3" w:rsidP="008504C7">
            <w:pPr>
              <w:jc w:val="both"/>
              <w:rPr>
                <w:bCs/>
                <w:iCs/>
              </w:rPr>
            </w:pPr>
            <w:r w:rsidRPr="00D54D71">
              <w:t xml:space="preserve">Экскурсия на площадки </w:t>
            </w:r>
            <w:r w:rsidRPr="00D54D71">
              <w:rPr>
                <w:iCs/>
              </w:rPr>
              <w:t>«Ремонт и обслуживание автомобилей», «Сухое строительство»</w:t>
            </w:r>
          </w:p>
        </w:tc>
      </w:tr>
      <w:tr w:rsidR="00CC5072" w:rsidRPr="00F35805" w:rsidTr="00A72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C5072" w:rsidRPr="00D54D71" w:rsidRDefault="00CC5072" w:rsidP="008504C7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8</w:t>
            </w:r>
          </w:p>
          <w:p w:rsidR="00CC5072" w:rsidRPr="00D54D71" w:rsidRDefault="00CC5072" w:rsidP="008504C7">
            <w:pPr>
              <w:jc w:val="both"/>
              <w:rPr>
                <w:bCs/>
              </w:rPr>
            </w:pPr>
            <w:r w:rsidRPr="00D54D71">
              <w:rPr>
                <w:bCs/>
              </w:rPr>
              <w:t xml:space="preserve">ГОБОУ «Центр инклюзивного образования», </w:t>
            </w:r>
          </w:p>
          <w:p w:rsidR="00CC5072" w:rsidRPr="00D54D71" w:rsidRDefault="00CC5072" w:rsidP="008504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sz w:val="24"/>
                <w:szCs w:val="24"/>
              </w:rPr>
              <w:t>Великий Новгород, ул. Рахманинов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5072" w:rsidRPr="00D54D71" w:rsidRDefault="00CC5072" w:rsidP="008504C7">
            <w:pPr>
              <w:jc w:val="both"/>
              <w:rPr>
                <w:rFonts w:eastAsia="Times New Roman"/>
                <w:lang w:eastAsia="ru-RU"/>
              </w:rPr>
            </w:pPr>
            <w:r w:rsidRPr="00D54D71">
              <w:rPr>
                <w:rFonts w:eastAsia="Times New Roman"/>
                <w:lang w:eastAsia="ru-RU"/>
              </w:rPr>
              <w:t>12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5072" w:rsidRPr="00D54D71" w:rsidRDefault="00CC5072" w:rsidP="008504C7">
            <w:pPr>
              <w:jc w:val="both"/>
              <w:rPr>
                <w:rFonts w:eastAsia="Times New Roman"/>
                <w:lang w:eastAsia="ru-RU"/>
              </w:rPr>
            </w:pPr>
            <w:r w:rsidRPr="00D54D71">
              <w:rPr>
                <w:rFonts w:eastAsia="Times New Roman"/>
                <w:lang w:eastAsia="ru-RU"/>
              </w:rPr>
              <w:t xml:space="preserve">Игры на коммуникацию, </w:t>
            </w:r>
            <w:proofErr w:type="spellStart"/>
            <w:r w:rsidRPr="00D54D71">
              <w:rPr>
                <w:rFonts w:eastAsia="Times New Roman"/>
                <w:lang w:eastAsia="ru-RU"/>
              </w:rPr>
              <w:t>командообразование</w:t>
            </w:r>
            <w:proofErr w:type="spellEnd"/>
            <w:r w:rsidRPr="00D54D71">
              <w:rPr>
                <w:rFonts w:eastAsia="Times New Roman"/>
                <w:lang w:eastAsia="ru-RU"/>
              </w:rPr>
              <w:t>, принятие решений и продвижение своих идей: «Снежинки», «Башня».</w:t>
            </w:r>
          </w:p>
        </w:tc>
      </w:tr>
      <w:tr w:rsidR="00AC28DB" w:rsidRPr="00F35805" w:rsidTr="00765FBD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E74876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11</w:t>
            </w:r>
          </w:p>
          <w:p w:rsidR="00AC28DB" w:rsidRPr="00D54D71" w:rsidRDefault="00AC28DB" w:rsidP="00E74876">
            <w:pPr>
              <w:jc w:val="both"/>
            </w:pPr>
            <w:r w:rsidRPr="00D54D71">
              <w:t xml:space="preserve">ОГА ПОУ «Боровичский техникум </w:t>
            </w:r>
            <w:r w:rsidRPr="00D54D71">
              <w:lastRenderedPageBreak/>
              <w:t>общественного питания и строительства», Боровичи, ул. Энгельса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E74876">
            <w:pPr>
              <w:jc w:val="both"/>
            </w:pPr>
            <w:r w:rsidRPr="00D54D71">
              <w:t>Экскурсии на площадки «</w:t>
            </w:r>
            <w:r w:rsidRPr="00D54D71">
              <w:rPr>
                <w:iCs/>
              </w:rPr>
              <w:t>Кирпичная кладка», «Вязание крючком»</w:t>
            </w:r>
          </w:p>
        </w:tc>
      </w:tr>
      <w:tr w:rsidR="00AC28DB" w:rsidRPr="00F35805" w:rsidTr="00765FBD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E74876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E74876">
            <w:pPr>
              <w:jc w:val="both"/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Кирпичная кладка»</w:t>
            </w:r>
          </w:p>
        </w:tc>
      </w:tr>
      <w:tr w:rsidR="00AC28DB" w:rsidRPr="00F35805" w:rsidTr="00765FBD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E74876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E74876">
            <w:pPr>
              <w:jc w:val="both"/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Бабушкин квадрат-подставка под кружку»</w:t>
            </w:r>
          </w:p>
        </w:tc>
      </w:tr>
      <w:tr w:rsidR="00AC28DB" w:rsidRPr="00895862" w:rsidTr="00A72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8504C7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lastRenderedPageBreak/>
              <w:t>Площадка 12</w:t>
            </w:r>
          </w:p>
          <w:p w:rsidR="00AC28DB" w:rsidRPr="00D54D71" w:rsidRDefault="00AC28DB" w:rsidP="008504C7">
            <w:pPr>
              <w:jc w:val="both"/>
            </w:pPr>
            <w:r w:rsidRPr="00D54D71">
              <w:rPr>
                <w:bCs/>
              </w:rPr>
              <w:t xml:space="preserve">ГОБОУ «Адаптированная  школа - интернат № 5», </w:t>
            </w:r>
            <w:proofErr w:type="spellStart"/>
            <w:r w:rsidRPr="00D54D71">
              <w:rPr>
                <w:bCs/>
              </w:rPr>
              <w:t>Окуловский</w:t>
            </w:r>
            <w:proofErr w:type="spellEnd"/>
            <w:r w:rsidRPr="00D54D71">
              <w:rPr>
                <w:bCs/>
              </w:rPr>
              <w:t xml:space="preserve"> район, п.Кулотино, ул.Кирова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8504C7">
            <w:pPr>
              <w:jc w:val="both"/>
            </w:pPr>
            <w:r w:rsidRPr="00D54D71">
              <w:t>16.00-16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8504C7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тер-класс «Изготовление декоративного цветка из алюминия «Роза»  </w:t>
            </w:r>
          </w:p>
        </w:tc>
      </w:tr>
      <w:tr w:rsidR="00AC28DB" w:rsidRPr="00164F4E" w:rsidTr="00712B8B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8504C7">
            <w:pPr>
              <w:jc w:val="center"/>
              <w:rPr>
                <w:b/>
                <w:bCs/>
                <w:iCs/>
                <w:u w:val="single"/>
              </w:rPr>
            </w:pPr>
            <w:r w:rsidRPr="00D54D71">
              <w:rPr>
                <w:b/>
                <w:bCs/>
                <w:iCs/>
                <w:u w:val="single"/>
              </w:rPr>
              <w:t>28 АПРЕЛЯ</w:t>
            </w:r>
          </w:p>
        </w:tc>
      </w:tr>
      <w:tr w:rsidR="00AC28DB" w:rsidRPr="00691261" w:rsidTr="00A72A4C"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98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79450</wp:posOffset>
                  </wp:positionH>
                  <wp:positionV relativeFrom="paragraph">
                    <wp:posOffset>-3529989</wp:posOffset>
                  </wp:positionV>
                  <wp:extent cx="10841607" cy="10696755"/>
                  <wp:effectExtent l="19050" t="0" r="0" b="0"/>
                  <wp:wrapNone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606" cy="106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1</w:t>
            </w:r>
          </w:p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Технологический колледж»</w:t>
            </w:r>
          </w:p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икий Новгород, ул. Лужская, 18</w:t>
            </w:r>
          </w:p>
          <w:p w:rsidR="00AC28DB" w:rsidRDefault="00AC28DB" w:rsidP="00397106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бинет № 16</w:t>
            </w:r>
          </w:p>
          <w:p w:rsidR="00AC28DB" w:rsidRDefault="00AC28DB" w:rsidP="00397106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AC28DB" w:rsidRDefault="00AC28DB" w:rsidP="00397106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ктовый зал</w:t>
            </w:r>
          </w:p>
          <w:p w:rsidR="00AC28DB" w:rsidRDefault="00AC28DB" w:rsidP="00397106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AC28DB" w:rsidRDefault="00AC28DB" w:rsidP="00397106">
            <w:pPr>
              <w:jc w:val="both"/>
            </w:pPr>
            <w:r>
              <w:t>Кабинет № 1</w:t>
            </w:r>
          </w:p>
          <w:p w:rsidR="00AC28DB" w:rsidRDefault="00AC28DB" w:rsidP="00397106">
            <w:pPr>
              <w:jc w:val="both"/>
            </w:pPr>
          </w:p>
          <w:p w:rsidR="00AC28DB" w:rsidRDefault="00AC28DB" w:rsidP="00397106">
            <w:pPr>
              <w:jc w:val="both"/>
            </w:pPr>
            <w:r>
              <w:t>Мастерская</w:t>
            </w:r>
          </w:p>
          <w:p w:rsidR="00AC28DB" w:rsidRDefault="00AC28DB" w:rsidP="00397106">
            <w:pPr>
              <w:jc w:val="both"/>
            </w:pPr>
          </w:p>
          <w:p w:rsidR="00AC28DB" w:rsidRPr="00D54D71" w:rsidRDefault="00AC28DB" w:rsidP="00397106">
            <w:pPr>
              <w:jc w:val="both"/>
            </w:pPr>
            <w:r>
              <w:t>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603449" w:rsidRDefault="00AC28DB" w:rsidP="00397106">
            <w:pPr>
              <w:spacing w:before="120"/>
              <w:jc w:val="both"/>
              <w:rPr>
                <w:color w:val="000000" w:themeColor="text1"/>
              </w:rPr>
            </w:pPr>
            <w:r w:rsidRPr="00603449">
              <w:rPr>
                <w:color w:val="000000" w:themeColor="text1"/>
              </w:rPr>
              <w:t>11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397106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тер-класс «Создание простых сайтов на основе </w:t>
            </w:r>
            <w:proofErr w:type="spellStart"/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ilda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AC28DB" w:rsidRDefault="00AC28DB" w:rsidP="00603449">
            <w:pPr>
              <w:pStyle w:val="a5"/>
              <w:tabs>
                <w:tab w:val="left" w:pos="1692"/>
                <w:tab w:val="left" w:pos="1872"/>
                <w:tab w:val="left" w:pos="2232"/>
              </w:tabs>
              <w:spacing w:before="12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C28DB" w:rsidRPr="00D54D71" w:rsidRDefault="00AC28DB" w:rsidP="00603449">
            <w:pPr>
              <w:pStyle w:val="a5"/>
              <w:tabs>
                <w:tab w:val="left" w:pos="1692"/>
                <w:tab w:val="left" w:pos="1872"/>
                <w:tab w:val="left" w:pos="2232"/>
              </w:tabs>
              <w:spacing w:before="12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C28DB" w:rsidRPr="00691261" w:rsidTr="00A72A4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491985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603449" w:rsidRDefault="00AC28DB" w:rsidP="00397106">
            <w:pPr>
              <w:spacing w:before="120"/>
              <w:jc w:val="both"/>
              <w:rPr>
                <w:color w:val="000000" w:themeColor="text1"/>
              </w:rPr>
            </w:pPr>
            <w:r w:rsidRPr="00603449">
              <w:rPr>
                <w:color w:val="000000" w:themeColor="text1"/>
              </w:rPr>
              <w:t>11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Default="00AC28DB" w:rsidP="00603449">
            <w:pPr>
              <w:pStyle w:val="a5"/>
              <w:tabs>
                <w:tab w:val="left" w:pos="1692"/>
                <w:tab w:val="left" w:pos="1872"/>
                <w:tab w:val="left" w:pos="2232"/>
              </w:tabs>
              <w:spacing w:before="12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класс «</w:t>
            </w:r>
            <w:proofErr w:type="spellStart"/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ектостроение</w:t>
            </w:r>
            <w:proofErr w:type="spellEnd"/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AC28DB" w:rsidRPr="00D54D71" w:rsidRDefault="00AC28DB" w:rsidP="00397106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C28DB" w:rsidRPr="00691261" w:rsidTr="00A72A4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491985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603449" w:rsidRDefault="00AC28DB" w:rsidP="00397106">
            <w:pPr>
              <w:jc w:val="both"/>
              <w:rPr>
                <w:color w:val="000000" w:themeColor="text1"/>
              </w:rPr>
            </w:pPr>
            <w:r w:rsidRPr="00603449">
              <w:rPr>
                <w:color w:val="000000" w:themeColor="text1"/>
              </w:rPr>
              <w:t>12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397106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D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 консультирование специалистами ГОКУ «Центр занятости населения»</w:t>
            </w:r>
          </w:p>
        </w:tc>
      </w:tr>
      <w:tr w:rsidR="00AC28DB" w:rsidTr="0066030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603449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397106">
            <w:pPr>
              <w:jc w:val="both"/>
            </w:pPr>
            <w:r w:rsidRPr="00D54D71">
              <w:t>Мастер-класс «</w:t>
            </w:r>
            <w:proofErr w:type="spellStart"/>
            <w:r w:rsidRPr="00D54D71">
              <w:rPr>
                <w:bCs/>
              </w:rPr>
              <w:t>Дрейпинг</w:t>
            </w:r>
            <w:proofErr w:type="spellEnd"/>
            <w:r w:rsidRPr="00D54D71">
              <w:rPr>
                <w:bCs/>
              </w:rPr>
              <w:t xml:space="preserve"> с элементом оформление глаз</w:t>
            </w:r>
            <w:r w:rsidRPr="00D54D71">
              <w:t>»</w:t>
            </w:r>
          </w:p>
          <w:p w:rsidR="00AC28DB" w:rsidRPr="00D54D71" w:rsidRDefault="00AC28DB" w:rsidP="00397106">
            <w:pPr>
              <w:jc w:val="both"/>
            </w:pPr>
            <w:r w:rsidRPr="00D54D71">
              <w:t>Профессиональные пробы «</w:t>
            </w:r>
            <w:r w:rsidRPr="00341CD2">
              <w:rPr>
                <w:bCs/>
                <w:color w:val="000000"/>
                <w:shd w:val="clear" w:color="auto" w:fill="DBE5F1" w:themeFill="accent1" w:themeFillTint="33"/>
              </w:rPr>
              <w:t>Дневной макияж. Полный образ»</w:t>
            </w:r>
          </w:p>
        </w:tc>
      </w:tr>
      <w:tr w:rsidR="00AC28DB" w:rsidTr="00A72A4C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603449" w:rsidRDefault="00AC28DB" w:rsidP="00397106">
            <w:pPr>
              <w:jc w:val="both"/>
              <w:rPr>
                <w:color w:val="000000" w:themeColor="text1"/>
              </w:rPr>
            </w:pPr>
            <w:r w:rsidRPr="00603449">
              <w:rPr>
                <w:color w:val="000000" w:themeColor="text1"/>
              </w:rPr>
              <w:t>14.00-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603449" w:rsidRDefault="00AC28DB" w:rsidP="00397106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344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площадки «Навигатор абитуриента»</w:t>
            </w:r>
          </w:p>
        </w:tc>
      </w:tr>
      <w:tr w:rsidR="00AC28DB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2</w:t>
            </w:r>
          </w:p>
          <w:p w:rsidR="00AC28DB" w:rsidRPr="003E2BA6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Технологический колледж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икий Новгород, ул. Менделее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6</w:t>
            </w: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550061" w:rsidRDefault="00AC28DB" w:rsidP="00E74876">
            <w:pPr>
              <w:jc w:val="both"/>
              <w:rPr>
                <w:color w:val="000000" w:themeColor="text1"/>
              </w:rPr>
            </w:pPr>
            <w:r w:rsidRPr="00550061">
              <w:rPr>
                <w:color w:val="000000" w:themeColor="text1"/>
              </w:rPr>
              <w:t>Выставка работ студентов «Столярное дело»</w:t>
            </w:r>
          </w:p>
        </w:tc>
      </w:tr>
      <w:tr w:rsidR="00AC28DB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0E5BA3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5B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3</w:t>
            </w:r>
          </w:p>
          <w:p w:rsidR="00AC28DB" w:rsidRPr="00603449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Новгородский торгово-технологический техникум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еликий Новгород, </w:t>
            </w:r>
            <w:proofErr w:type="spellStart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р</w:t>
            </w:r>
            <w:proofErr w:type="spellEnd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ховский</w:t>
            </w:r>
            <w:proofErr w:type="spellEnd"/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E5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Новгородская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E74876">
            <w:pPr>
              <w:jc w:val="both"/>
            </w:pPr>
            <w:r>
              <w:t>Выставка флористических работ студентов техникума</w:t>
            </w:r>
          </w:p>
        </w:tc>
      </w:tr>
      <w:tr w:rsidR="00AC28DB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397106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6</w:t>
            </w:r>
          </w:p>
          <w:p w:rsidR="00AC28DB" w:rsidRPr="008E3C93" w:rsidRDefault="00AC28DB" w:rsidP="00397106">
            <w:pPr>
              <w:jc w:val="both"/>
            </w:pPr>
            <w:r w:rsidRPr="00D54D71">
              <w:t xml:space="preserve">ОГА ПОУ «Новгородский агротехнический техникум», Великий Новгород, </w:t>
            </w:r>
            <w:r w:rsidRPr="00CD2332">
              <w:rPr>
                <w:color w:val="000000" w:themeColor="text1"/>
              </w:rPr>
              <w:t xml:space="preserve">ул. </w:t>
            </w:r>
            <w:proofErr w:type="gramStart"/>
            <w:r w:rsidRPr="00CD2332">
              <w:rPr>
                <w:color w:val="000000" w:themeColor="text1"/>
              </w:rPr>
              <w:t>Псковская</w:t>
            </w:r>
            <w:proofErr w:type="gramEnd"/>
            <w:r w:rsidRPr="00CD2332">
              <w:rPr>
                <w:color w:val="000000" w:themeColor="text1"/>
              </w:rPr>
              <w:t>,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397106">
            <w:pPr>
              <w:jc w:val="both"/>
            </w:pPr>
            <w:r w:rsidRPr="00D54D71">
              <w:t>Экскурсии в мастерские «Предпринимательство», «Ландшафтный дизайн», «Сити-фермерство»</w:t>
            </w:r>
          </w:p>
          <w:p w:rsidR="00AC28DB" w:rsidRPr="00D54D71" w:rsidRDefault="00AC28DB" w:rsidP="00397106">
            <w:pPr>
              <w:jc w:val="both"/>
            </w:pPr>
            <w:r w:rsidRPr="00D54D71">
              <w:t>Профессиональные пробы «Коммерция», «Технология деревообработки», «Садово-парковое и ландшафтное строительство», «Сити-фермерство»</w:t>
            </w:r>
          </w:p>
        </w:tc>
      </w:tr>
      <w:tr w:rsidR="00AC28DB" w:rsidTr="00A72A4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C28DB" w:rsidRPr="00D54D71" w:rsidRDefault="00AC28DB" w:rsidP="00397106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7</w:t>
            </w:r>
          </w:p>
          <w:p w:rsidR="00AC28DB" w:rsidRPr="00D54D71" w:rsidRDefault="00AC28DB" w:rsidP="00397106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-1086485</wp:posOffset>
                  </wp:positionV>
                  <wp:extent cx="10839450" cy="10696575"/>
                  <wp:effectExtent l="19050" t="0" r="0" b="0"/>
                  <wp:wrapNone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D71">
              <w:t xml:space="preserve">ОГА ПОУ «Дорожно-транспортный </w:t>
            </w:r>
            <w:r w:rsidR="00C650C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-1076960</wp:posOffset>
                  </wp:positionV>
                  <wp:extent cx="10839450" cy="10696575"/>
                  <wp:effectExtent l="19050" t="0" r="0" b="0"/>
                  <wp:wrapNone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D71">
              <w:t xml:space="preserve">техникум», Новгородский район, п. </w:t>
            </w:r>
            <w:proofErr w:type="spellStart"/>
            <w:r w:rsidRPr="00D54D71">
              <w:t>Панковка</w:t>
            </w:r>
            <w:proofErr w:type="spellEnd"/>
            <w:r w:rsidRPr="00D54D71">
              <w:t xml:space="preserve">, ул. </w:t>
            </w:r>
            <w:proofErr w:type="gramStart"/>
            <w:r w:rsidRPr="00D54D71">
              <w:t>Промышленная</w:t>
            </w:r>
            <w:proofErr w:type="gramEnd"/>
            <w:r w:rsidRPr="00D54D71"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-13.00</w:t>
            </w:r>
          </w:p>
          <w:p w:rsidR="00AC28DB" w:rsidRPr="00D54D71" w:rsidRDefault="00AC28DB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8DB" w:rsidRPr="00D54D71" w:rsidRDefault="00AC28DB" w:rsidP="00397106">
            <w:pPr>
              <w:jc w:val="both"/>
              <w:rPr>
                <w:iCs/>
              </w:rPr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Слесарь по ремонту автомобилей»</w:t>
            </w:r>
          </w:p>
        </w:tc>
      </w:tr>
      <w:tr w:rsidR="00F4678E" w:rsidTr="00691224"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678E" w:rsidRPr="00D54D71" w:rsidRDefault="00F4678E" w:rsidP="00E7487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лощадка 10</w:t>
            </w:r>
          </w:p>
          <w:p w:rsidR="00F4678E" w:rsidRPr="00307A6D" w:rsidRDefault="00F4678E" w:rsidP="00E7487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Боровичский педагогический колледж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ровичи, ул. </w:t>
            </w:r>
            <w:proofErr w:type="gramStart"/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шкинская</w:t>
            </w:r>
            <w:proofErr w:type="gramEnd"/>
            <w:r w:rsidRPr="00D5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678E" w:rsidRPr="00D54D71" w:rsidRDefault="00F4678E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307A6D" w:rsidRDefault="00F4678E" w:rsidP="00E74876">
            <w:pPr>
              <w:jc w:val="both"/>
              <w:rPr>
                <w:iCs/>
              </w:rPr>
            </w:pPr>
            <w:r w:rsidRPr="00D54D71">
              <w:t xml:space="preserve">Мастер-класс </w:t>
            </w:r>
            <w:r w:rsidRPr="00D54D71">
              <w:rPr>
                <w:iCs/>
              </w:rPr>
              <w:t xml:space="preserve">«Дом рукоделия. </w:t>
            </w:r>
            <w:proofErr w:type="spellStart"/>
            <w:r w:rsidRPr="00D54D71">
              <w:rPr>
                <w:iCs/>
              </w:rPr>
              <w:t>Handmade</w:t>
            </w:r>
            <w:proofErr w:type="spellEnd"/>
            <w:r w:rsidRPr="00D54D71">
              <w:rPr>
                <w:iCs/>
              </w:rPr>
              <w:t>, дизайн и декор»</w:t>
            </w:r>
          </w:p>
        </w:tc>
      </w:tr>
      <w:tr w:rsidR="00F4678E" w:rsidTr="00A72A4C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678E" w:rsidRPr="00D54D71" w:rsidRDefault="00F4678E" w:rsidP="00E7487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678E" w:rsidRPr="00D54D71" w:rsidRDefault="00F4678E" w:rsidP="00E748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D54D71" w:rsidRDefault="00F4678E" w:rsidP="00E74876">
            <w:pPr>
              <w:jc w:val="both"/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Использование различных видов бросового материала при создании художественных изделий»</w:t>
            </w:r>
          </w:p>
        </w:tc>
      </w:tr>
      <w:tr w:rsidR="00F4678E" w:rsidRPr="00691261" w:rsidTr="000568D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678E" w:rsidRPr="00D54D71" w:rsidRDefault="00F4678E" w:rsidP="00397106">
            <w:pPr>
              <w:jc w:val="both"/>
              <w:rPr>
                <w:b/>
                <w:bCs/>
              </w:rPr>
            </w:pPr>
            <w:r w:rsidRPr="00D54D71">
              <w:rPr>
                <w:b/>
                <w:bCs/>
              </w:rPr>
              <w:t>Площадка 11</w:t>
            </w:r>
          </w:p>
          <w:p w:rsidR="00F4678E" w:rsidRPr="00D54D71" w:rsidRDefault="00F4678E" w:rsidP="00397106">
            <w:pPr>
              <w:jc w:val="both"/>
            </w:pPr>
            <w:r w:rsidRPr="00D54D71">
              <w:t>ОГА ПОУ «Боровичский техникум общественного питания и строит</w:t>
            </w:r>
            <w:bookmarkStart w:id="0" w:name="_GoBack"/>
            <w:bookmarkEnd w:id="0"/>
            <w:r w:rsidRPr="00D54D71">
              <w:t>ельства», Боровичи, ул. Энгельса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678E" w:rsidRPr="00D54D71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D54D71" w:rsidRDefault="00F4678E" w:rsidP="00397106">
            <w:pPr>
              <w:jc w:val="both"/>
            </w:pPr>
            <w:r>
              <w:t>Экскурсии на площадки</w:t>
            </w:r>
            <w:r w:rsidRPr="00D54D71">
              <w:t xml:space="preserve"> «Печное дело»</w:t>
            </w:r>
            <w:r>
              <w:t>, «Кирпичная кладка», «Вязание крючком»</w:t>
            </w:r>
          </w:p>
        </w:tc>
      </w:tr>
      <w:tr w:rsidR="00F4678E" w:rsidRPr="00691261" w:rsidTr="000568DE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678E" w:rsidRPr="00D54D71" w:rsidRDefault="00F4678E" w:rsidP="003971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678E" w:rsidRPr="00D54D71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D54D71" w:rsidRDefault="00F4678E" w:rsidP="00397106">
            <w:pPr>
              <w:jc w:val="both"/>
            </w:pPr>
            <w:r w:rsidRPr="00D54D71">
              <w:t xml:space="preserve">Мастер-класс </w:t>
            </w:r>
            <w:r w:rsidRPr="00D54D71">
              <w:rPr>
                <w:iCs/>
              </w:rPr>
              <w:t>«Труба шестерик на скорость»</w:t>
            </w:r>
          </w:p>
        </w:tc>
      </w:tr>
      <w:tr w:rsidR="00F4678E" w:rsidTr="0084650C">
        <w:tc>
          <w:tcPr>
            <w:tcW w:w="15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521D6F" w:rsidRDefault="00F4678E" w:rsidP="00397106">
            <w:pPr>
              <w:jc w:val="center"/>
              <w:rPr>
                <w:color w:val="000000" w:themeColor="text1"/>
                <w:u w:val="single"/>
              </w:rPr>
            </w:pPr>
            <w:r w:rsidRPr="00521D6F">
              <w:rPr>
                <w:b/>
                <w:bCs/>
                <w:iCs/>
                <w:color w:val="000000" w:themeColor="text1"/>
                <w:u w:val="single"/>
              </w:rPr>
              <w:t>29 АПРЕЛЯ</w:t>
            </w:r>
          </w:p>
        </w:tc>
      </w:tr>
      <w:tr w:rsidR="00F4678E" w:rsidTr="00D54D71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678E" w:rsidRPr="00521D6F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1D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щадка 1</w:t>
            </w:r>
          </w:p>
          <w:p w:rsidR="00F4678E" w:rsidRPr="00521D6F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А ПОУ «Технологический колледж»</w:t>
            </w:r>
          </w:p>
          <w:p w:rsidR="00F4678E" w:rsidRPr="00521D6F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икий Новгород, ул. Лужская, 18</w:t>
            </w:r>
          </w:p>
          <w:p w:rsidR="00F4678E" w:rsidRPr="00521D6F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678E" w:rsidRPr="00521D6F" w:rsidRDefault="00F4678E" w:rsidP="00397106">
            <w:pPr>
              <w:spacing w:before="120"/>
              <w:jc w:val="both"/>
              <w:rPr>
                <w:color w:val="000000" w:themeColor="text1"/>
              </w:rPr>
            </w:pPr>
            <w:r w:rsidRPr="00521D6F">
              <w:rPr>
                <w:bCs/>
                <w:color w:val="000000" w:themeColor="text1"/>
              </w:rPr>
              <w:t>09.30-12.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78E" w:rsidRPr="00521D6F" w:rsidRDefault="00F4678E" w:rsidP="00397106">
            <w:pPr>
              <w:pStyle w:val="a5"/>
              <w:tabs>
                <w:tab w:val="left" w:pos="1692"/>
                <w:tab w:val="left" w:pos="1872"/>
                <w:tab w:val="left" w:pos="223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D6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Организация инклюзивного образовательного процесса в профессиональных образовательных организациях » (</w:t>
            </w:r>
            <w:r w:rsidRPr="00521D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преподавателей и мастеров производственного)</w:t>
            </w:r>
          </w:p>
        </w:tc>
      </w:tr>
      <w:tr w:rsidR="00F4678E" w:rsidTr="00D54D71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4678E" w:rsidRPr="00D54D71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лощадка 1</w:t>
            </w:r>
          </w:p>
          <w:p w:rsidR="00F4678E" w:rsidRPr="00D54D71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ГА ПОУ «Технологический колледж»</w:t>
            </w:r>
          </w:p>
          <w:p w:rsidR="00F4678E" w:rsidRPr="00F56C29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еликий Новгород, ул. Лужская, 18</w:t>
            </w:r>
            <w:r w:rsidR="004B722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4678E" w:rsidRPr="00D54D71" w:rsidRDefault="00F4678E" w:rsidP="00397106">
            <w:pPr>
              <w:pStyle w:val="a5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4678E" w:rsidRPr="00D54D71" w:rsidRDefault="00F4678E" w:rsidP="004B722C">
            <w:pPr>
              <w:jc w:val="both"/>
              <w:rPr>
                <w:b/>
                <w:color w:val="FFFFFF" w:themeColor="background1"/>
              </w:rPr>
            </w:pPr>
            <w:r w:rsidRPr="00D54D71">
              <w:rPr>
                <w:b/>
                <w:color w:val="FFFFFF" w:themeColor="background1"/>
              </w:rPr>
              <w:t xml:space="preserve">Торжественная церемония закрытия </w:t>
            </w:r>
            <w:r w:rsidRPr="00D54D71">
              <w:rPr>
                <w:b/>
                <w:color w:val="FFFFFF" w:themeColor="background1"/>
                <w:lang w:val="en-US"/>
              </w:rPr>
              <w:t>VI</w:t>
            </w:r>
            <w:r w:rsidR="004B722C">
              <w:rPr>
                <w:b/>
                <w:color w:val="FFFFFF" w:themeColor="background1"/>
              </w:rPr>
              <w:t xml:space="preserve"> р</w:t>
            </w:r>
            <w:r w:rsidRPr="00D54D71">
              <w:rPr>
                <w:b/>
                <w:color w:val="FFFFFF" w:themeColor="background1"/>
              </w:rPr>
              <w:t>егионального чемпионата «Абилимпикс»</w:t>
            </w:r>
          </w:p>
        </w:tc>
      </w:tr>
    </w:tbl>
    <w:p w:rsidR="00021845" w:rsidRDefault="00307A6D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4172</wp:posOffset>
            </wp:positionH>
            <wp:positionV relativeFrom="paragraph">
              <wp:posOffset>-2020414</wp:posOffset>
            </wp:positionV>
            <wp:extent cx="10841607" cy="10696754"/>
            <wp:effectExtent l="1905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607" cy="10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845" w:rsidRDefault="00021845"/>
    <w:tbl>
      <w:tblPr>
        <w:tblStyle w:val="a8"/>
        <w:tblW w:w="14992" w:type="dxa"/>
        <w:shd w:val="clear" w:color="auto" w:fill="DBE5F1" w:themeFill="accent1" w:themeFillTint="33"/>
        <w:tblLook w:val="04A0"/>
      </w:tblPr>
      <w:tblGrid>
        <w:gridCol w:w="5637"/>
        <w:gridCol w:w="3260"/>
        <w:gridCol w:w="6095"/>
      </w:tblGrid>
      <w:tr w:rsidR="00021845" w:rsidTr="006D1425">
        <w:tc>
          <w:tcPr>
            <w:tcW w:w="14992" w:type="dxa"/>
            <w:gridSpan w:val="3"/>
            <w:shd w:val="clear" w:color="auto" w:fill="DBE5F1" w:themeFill="accent1" w:themeFillTint="33"/>
          </w:tcPr>
          <w:p w:rsidR="00021845" w:rsidRPr="00021845" w:rsidRDefault="00021845" w:rsidP="00021845">
            <w:pPr>
              <w:jc w:val="center"/>
              <w:rPr>
                <w:b/>
                <w:u w:val="single"/>
              </w:rPr>
            </w:pPr>
            <w:r w:rsidRPr="00021845">
              <w:rPr>
                <w:b/>
                <w:u w:val="single"/>
              </w:rPr>
              <w:t>СОРЕВНОВАТЕЛЬНАЯ ПРОГРАММА</w:t>
            </w:r>
          </w:p>
          <w:p w:rsidR="00021845" w:rsidRDefault="00021845" w:rsidP="00021845">
            <w:pPr>
              <w:jc w:val="center"/>
            </w:pPr>
          </w:p>
        </w:tc>
      </w:tr>
      <w:tr w:rsidR="00021845" w:rsidTr="006D1425">
        <w:tc>
          <w:tcPr>
            <w:tcW w:w="563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21845" w:rsidRPr="00D54D71" w:rsidRDefault="00021845" w:rsidP="00CB60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4D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21845" w:rsidRPr="00D54D71" w:rsidRDefault="00021845" w:rsidP="00CB60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/</w:t>
            </w:r>
            <w:r w:rsidRPr="00D54D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21845" w:rsidRPr="00D54D71" w:rsidRDefault="00021845" w:rsidP="00CB6080">
            <w:pPr>
              <w:spacing w:line="276" w:lineRule="auto"/>
              <w:ind w:right="764"/>
              <w:jc w:val="center"/>
              <w:rPr>
                <w:iCs/>
              </w:rPr>
            </w:pPr>
            <w:r>
              <w:rPr>
                <w:b/>
              </w:rPr>
              <w:t>КОМПЕТЕНЦИЯ</w:t>
            </w:r>
          </w:p>
        </w:tc>
      </w:tr>
      <w:tr w:rsidR="008504C7" w:rsidTr="006D1425">
        <w:tc>
          <w:tcPr>
            <w:tcW w:w="5637" w:type="dxa"/>
            <w:shd w:val="clear" w:color="auto" w:fill="8DB3E2" w:themeFill="text2" w:themeFillTint="66"/>
          </w:tcPr>
          <w:p w:rsidR="00021845" w:rsidRPr="00021845" w:rsidRDefault="00021845" w:rsidP="00021845">
            <w:pPr>
              <w:rPr>
                <w:b/>
                <w:bCs/>
              </w:rPr>
            </w:pPr>
            <w:r w:rsidRPr="00021845">
              <w:rPr>
                <w:b/>
                <w:bCs/>
              </w:rPr>
              <w:t>Площадка 1</w:t>
            </w:r>
          </w:p>
          <w:p w:rsidR="00021845" w:rsidRPr="00127B02" w:rsidRDefault="00021845" w:rsidP="00021845">
            <w:pPr>
              <w:rPr>
                <w:bCs/>
              </w:rPr>
            </w:pPr>
            <w:r w:rsidRPr="00021845">
              <w:rPr>
                <w:bCs/>
              </w:rPr>
              <w:t>ОГА ПОУ «Технологический колледж»</w:t>
            </w:r>
            <w:r w:rsidR="00127B02">
              <w:rPr>
                <w:bCs/>
              </w:rPr>
              <w:t xml:space="preserve">, </w:t>
            </w:r>
            <w:r w:rsidRPr="00021845">
              <w:rPr>
                <w:bCs/>
              </w:rPr>
              <w:t>Великий Новгород, ул. Лужская, 18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21845" w:rsidRPr="000E47A9" w:rsidRDefault="00021845" w:rsidP="000E47A9">
            <w:pPr>
              <w:rPr>
                <w:b/>
              </w:rPr>
            </w:pPr>
            <w:r w:rsidRPr="000E47A9">
              <w:rPr>
                <w:b/>
              </w:rPr>
              <w:t xml:space="preserve">27.04.2022 </w:t>
            </w:r>
            <w:r w:rsidR="000E47A9" w:rsidRPr="000E47A9">
              <w:rPr>
                <w:b/>
              </w:rPr>
              <w:t xml:space="preserve">- </w:t>
            </w:r>
            <w:r w:rsidR="00EA3A43">
              <w:rPr>
                <w:b/>
                <w:color w:val="000000" w:themeColor="text1"/>
              </w:rPr>
              <w:t>9.00-14.0</w:t>
            </w:r>
            <w:r w:rsidRPr="000E47A9">
              <w:rPr>
                <w:b/>
                <w:color w:val="000000" w:themeColor="text1"/>
              </w:rPr>
              <w:t>0</w:t>
            </w:r>
          </w:p>
          <w:p w:rsidR="00021845" w:rsidRPr="000E47A9" w:rsidRDefault="00021845" w:rsidP="00021845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:rsidR="00021845" w:rsidRPr="006D1425" w:rsidRDefault="00021845" w:rsidP="00021845">
            <w:pPr>
              <w:rPr>
                <w:b/>
                <w:bCs/>
              </w:rPr>
            </w:pPr>
            <w:r w:rsidRPr="006D1425">
              <w:rPr>
                <w:b/>
                <w:bCs/>
              </w:rPr>
              <w:t xml:space="preserve">Роспись по шелку </w:t>
            </w:r>
          </w:p>
          <w:p w:rsidR="00021845" w:rsidRPr="006D1425" w:rsidRDefault="00021845" w:rsidP="00021845">
            <w:pPr>
              <w:rPr>
                <w:b/>
                <w:bCs/>
              </w:rPr>
            </w:pPr>
            <w:r w:rsidRPr="006D1425">
              <w:rPr>
                <w:b/>
                <w:bCs/>
              </w:rPr>
              <w:t>(школьники)</w:t>
            </w:r>
          </w:p>
          <w:p w:rsidR="00021845" w:rsidRPr="006D1425" w:rsidRDefault="00021845" w:rsidP="00021845">
            <w:pPr>
              <w:rPr>
                <w:b/>
              </w:rPr>
            </w:pPr>
            <w:r w:rsidRPr="006D1425">
              <w:rPr>
                <w:b/>
                <w:bCs/>
              </w:rPr>
              <w:t xml:space="preserve">Бисероплетение </w:t>
            </w:r>
            <w:r w:rsidRPr="006D1425">
              <w:rPr>
                <w:b/>
              </w:rPr>
              <w:t>(</w:t>
            </w:r>
            <w:r w:rsidR="007D2A76">
              <w:rPr>
                <w:b/>
              </w:rPr>
              <w:t>школьники</w:t>
            </w:r>
            <w:r w:rsidRPr="006D1425">
              <w:rPr>
                <w:b/>
              </w:rPr>
              <w:t>)</w:t>
            </w:r>
          </w:p>
          <w:p w:rsidR="00021845" w:rsidRPr="006D1425" w:rsidRDefault="00021845" w:rsidP="00021845">
            <w:pPr>
              <w:rPr>
                <w:b/>
              </w:rPr>
            </w:pPr>
            <w:r w:rsidRPr="006D1425">
              <w:rPr>
                <w:b/>
                <w:bCs/>
              </w:rPr>
              <w:t>Художественное вышивание (школьники)</w:t>
            </w:r>
          </w:p>
        </w:tc>
      </w:tr>
      <w:tr w:rsidR="008504C7" w:rsidTr="006D1425">
        <w:tc>
          <w:tcPr>
            <w:tcW w:w="5637" w:type="dxa"/>
            <w:shd w:val="clear" w:color="auto" w:fill="8DB3E2" w:themeFill="text2" w:themeFillTint="66"/>
          </w:tcPr>
          <w:p w:rsidR="00021845" w:rsidRPr="00021845" w:rsidRDefault="00021845" w:rsidP="00021845">
            <w:pPr>
              <w:rPr>
                <w:b/>
                <w:bCs/>
              </w:rPr>
            </w:pPr>
            <w:r w:rsidRPr="00021845">
              <w:rPr>
                <w:b/>
                <w:bCs/>
              </w:rPr>
              <w:t>Площадка 2</w:t>
            </w:r>
          </w:p>
          <w:p w:rsidR="00021845" w:rsidRPr="00127B02" w:rsidRDefault="00021845" w:rsidP="00021845">
            <w:pPr>
              <w:rPr>
                <w:bCs/>
              </w:rPr>
            </w:pPr>
            <w:r w:rsidRPr="00021845">
              <w:rPr>
                <w:bCs/>
              </w:rPr>
              <w:t>ОГА ПОУ «Технологический колледж»</w:t>
            </w:r>
            <w:r w:rsidR="00127B02">
              <w:rPr>
                <w:bCs/>
              </w:rPr>
              <w:t xml:space="preserve">, </w:t>
            </w:r>
            <w:r w:rsidRPr="00021845">
              <w:rPr>
                <w:bCs/>
              </w:rPr>
              <w:t>Великий Новгород, ул. Менделеева, д. 3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21845" w:rsidRPr="000E47A9" w:rsidRDefault="001918D2" w:rsidP="00021845">
            <w:pPr>
              <w:rPr>
                <w:b/>
              </w:rPr>
            </w:pPr>
            <w:r>
              <w:rPr>
                <w:b/>
              </w:rPr>
              <w:t>26.04.2022 – 12.00-16</w:t>
            </w:r>
            <w:r w:rsidR="00021845" w:rsidRPr="000E47A9">
              <w:rPr>
                <w:b/>
              </w:rPr>
              <w:t>.00</w:t>
            </w:r>
          </w:p>
          <w:p w:rsidR="00021845" w:rsidRPr="000E47A9" w:rsidRDefault="001918D2" w:rsidP="00021845">
            <w:pPr>
              <w:rPr>
                <w:b/>
              </w:rPr>
            </w:pPr>
            <w:r>
              <w:rPr>
                <w:b/>
              </w:rPr>
              <w:t>27.04.2022 – 09.00-12</w:t>
            </w:r>
            <w:r w:rsidR="00021845" w:rsidRPr="000E47A9">
              <w:rPr>
                <w:b/>
              </w:rPr>
              <w:t>.00</w:t>
            </w:r>
          </w:p>
          <w:p w:rsidR="00021845" w:rsidRPr="000E47A9" w:rsidRDefault="00021845" w:rsidP="00021845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:rsidR="00021845" w:rsidRPr="006D1425" w:rsidRDefault="00021845" w:rsidP="00021845">
            <w:pPr>
              <w:rPr>
                <w:b/>
                <w:bCs/>
              </w:rPr>
            </w:pPr>
            <w:r w:rsidRPr="006D1425">
              <w:rPr>
                <w:b/>
              </w:rPr>
              <w:t>Резьба по дереву (школьники)</w:t>
            </w:r>
          </w:p>
          <w:p w:rsidR="00021845" w:rsidRPr="006D1425" w:rsidRDefault="00021845" w:rsidP="00021845">
            <w:pPr>
              <w:rPr>
                <w:b/>
                <w:bCs/>
              </w:rPr>
            </w:pPr>
            <w:r w:rsidRPr="006D1425">
              <w:rPr>
                <w:b/>
                <w:bCs/>
              </w:rPr>
              <w:t xml:space="preserve">Столярное дело </w:t>
            </w:r>
          </w:p>
          <w:p w:rsidR="00021845" w:rsidRPr="006D1425" w:rsidRDefault="00021845" w:rsidP="00021845">
            <w:pPr>
              <w:rPr>
                <w:b/>
                <w:bCs/>
              </w:rPr>
            </w:pPr>
            <w:r w:rsidRPr="006D1425">
              <w:rPr>
                <w:b/>
                <w:bCs/>
              </w:rPr>
              <w:t>(школьники)</w:t>
            </w:r>
          </w:p>
        </w:tc>
      </w:tr>
      <w:tr w:rsidR="008504C7" w:rsidTr="006D1425">
        <w:tc>
          <w:tcPr>
            <w:tcW w:w="5637" w:type="dxa"/>
            <w:shd w:val="clear" w:color="auto" w:fill="8DB3E2" w:themeFill="text2" w:themeFillTint="66"/>
          </w:tcPr>
          <w:p w:rsidR="00021845" w:rsidRPr="00C967C2" w:rsidRDefault="00021845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3</w:t>
            </w:r>
          </w:p>
          <w:p w:rsidR="00021845" w:rsidRPr="00C967C2" w:rsidRDefault="00021845" w:rsidP="000E47A9">
            <w:pPr>
              <w:rPr>
                <w:bCs/>
              </w:rPr>
            </w:pPr>
            <w:r w:rsidRPr="00C967C2">
              <w:rPr>
                <w:bCs/>
              </w:rPr>
              <w:t>ОГА ПОУ «Новгородский торгово-технологический техникум»</w:t>
            </w:r>
          </w:p>
          <w:p w:rsidR="00021845" w:rsidRDefault="00A20797" w:rsidP="000E47A9">
            <w:pPr>
              <w:rPr>
                <w:bCs/>
              </w:rPr>
            </w:pPr>
            <w:r>
              <w:rPr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-1328420</wp:posOffset>
                  </wp:positionV>
                  <wp:extent cx="10839450" cy="10696575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845" w:rsidRPr="00C967C2">
              <w:rPr>
                <w:bCs/>
              </w:rPr>
              <w:t xml:space="preserve">Великий Новгород, </w:t>
            </w:r>
            <w:proofErr w:type="spellStart"/>
            <w:r w:rsidR="00021845" w:rsidRPr="00C967C2">
              <w:rPr>
                <w:bCs/>
              </w:rPr>
              <w:t>микр</w:t>
            </w:r>
            <w:proofErr w:type="spellEnd"/>
            <w:r w:rsidR="00021845" w:rsidRPr="00C967C2">
              <w:rPr>
                <w:bCs/>
              </w:rPr>
              <w:t xml:space="preserve">. </w:t>
            </w:r>
            <w:proofErr w:type="spellStart"/>
            <w:r w:rsidR="00021845" w:rsidRPr="00C967C2">
              <w:rPr>
                <w:bCs/>
              </w:rPr>
              <w:t>Волховский</w:t>
            </w:r>
            <w:proofErr w:type="spellEnd"/>
            <w:r w:rsidR="00021845" w:rsidRPr="00C967C2">
              <w:rPr>
                <w:bCs/>
              </w:rPr>
              <w:t xml:space="preserve">,  </w:t>
            </w:r>
          </w:p>
          <w:p w:rsidR="00021845" w:rsidRPr="00C967C2" w:rsidRDefault="00021845" w:rsidP="000E47A9">
            <w:pPr>
              <w:rPr>
                <w:bCs/>
              </w:rPr>
            </w:pPr>
            <w:r w:rsidRPr="00C967C2">
              <w:rPr>
                <w:bCs/>
              </w:rPr>
              <w:t>ул. Новгородская, 6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E47A9" w:rsidRPr="000E47A9" w:rsidRDefault="00EA3A43" w:rsidP="000E47A9">
            <w:pPr>
              <w:rPr>
                <w:b/>
              </w:rPr>
            </w:pPr>
            <w:r>
              <w:rPr>
                <w:b/>
              </w:rPr>
              <w:lastRenderedPageBreak/>
              <w:t>26.04.2022 – 12.00-15</w:t>
            </w:r>
            <w:r w:rsidR="000E47A9" w:rsidRPr="000E47A9">
              <w:rPr>
                <w:b/>
              </w:rPr>
              <w:t>.00</w:t>
            </w:r>
          </w:p>
          <w:p w:rsidR="00021845" w:rsidRDefault="00021845" w:rsidP="000E47A9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Садовник (студенты)</w:t>
            </w:r>
          </w:p>
          <w:p w:rsidR="00021845" w:rsidRPr="006D1425" w:rsidRDefault="00021845" w:rsidP="000E47A9">
            <w:pPr>
              <w:rPr>
                <w:b/>
              </w:rPr>
            </w:pP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ощадка 4</w:t>
            </w:r>
          </w:p>
          <w:p w:rsidR="000E47A9" w:rsidRPr="00571090" w:rsidRDefault="000E47A9" w:rsidP="000E47A9">
            <w:r w:rsidRPr="00C967C2">
              <w:t xml:space="preserve">ОГА ПОУ «Новгородский химико-индустриальный техникум», Великий Новгород, ул. </w:t>
            </w:r>
            <w:proofErr w:type="spellStart"/>
            <w:r w:rsidRPr="00C967C2">
              <w:t>Кочетова</w:t>
            </w:r>
            <w:proofErr w:type="spellEnd"/>
            <w:r w:rsidRPr="00C967C2">
              <w:t>, 28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E47A9" w:rsidRPr="000E47A9" w:rsidRDefault="00EA3A43" w:rsidP="000E47A9">
            <w:pPr>
              <w:rPr>
                <w:b/>
              </w:rPr>
            </w:pPr>
            <w:r>
              <w:rPr>
                <w:b/>
              </w:rPr>
              <w:t>28</w:t>
            </w:r>
            <w:r w:rsidR="000E47A9" w:rsidRPr="000E47A9">
              <w:rPr>
                <w:b/>
              </w:rPr>
              <w:t xml:space="preserve">.04.2022 - </w:t>
            </w:r>
            <w:r>
              <w:rPr>
                <w:b/>
                <w:color w:val="000000" w:themeColor="text1"/>
              </w:rPr>
              <w:t>10.30-16.0</w:t>
            </w:r>
            <w:r w:rsidR="000E47A9" w:rsidRPr="000E47A9">
              <w:rPr>
                <w:b/>
                <w:color w:val="000000" w:themeColor="text1"/>
              </w:rPr>
              <w:t>0</w:t>
            </w:r>
          </w:p>
          <w:p w:rsidR="000E47A9" w:rsidRDefault="000E47A9" w:rsidP="000E47A9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Лабораторный химический анализ (студенты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5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t>ОГА ПОУ «Старорусский агротехнический колледж» Старая Русса, ул. Строителей, 6Б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E47A9" w:rsidRPr="000E47A9" w:rsidRDefault="000E47A9" w:rsidP="000E47A9">
            <w:pPr>
              <w:rPr>
                <w:b/>
              </w:rPr>
            </w:pPr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3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00-16</w:t>
            </w:r>
            <w:r w:rsidRPr="000E47A9">
              <w:rPr>
                <w:b/>
              </w:rPr>
              <w:t>.00</w:t>
            </w:r>
          </w:p>
          <w:p w:rsidR="000E47A9" w:rsidRPr="000E47A9" w:rsidRDefault="000E47A9" w:rsidP="000E47A9">
            <w:pPr>
              <w:rPr>
                <w:b/>
              </w:rPr>
            </w:pPr>
            <w:r w:rsidRPr="000E47A9">
              <w:rPr>
                <w:b/>
              </w:rPr>
              <w:t>27.04.2022 – 09.</w:t>
            </w:r>
            <w:r>
              <w:rPr>
                <w:b/>
              </w:rPr>
              <w:t>00-12</w:t>
            </w:r>
            <w:r w:rsidRPr="000E47A9">
              <w:rPr>
                <w:b/>
              </w:rPr>
              <w:t>.00</w:t>
            </w:r>
          </w:p>
          <w:p w:rsidR="000E47A9" w:rsidRPr="000E47A9" w:rsidRDefault="000E47A9" w:rsidP="000E47A9">
            <w:pPr>
              <w:rPr>
                <w:b/>
              </w:rPr>
            </w:pPr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3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00-17</w:t>
            </w:r>
            <w:r w:rsidRPr="000E47A9">
              <w:rPr>
                <w:b/>
              </w:rPr>
              <w:t>.00</w:t>
            </w:r>
          </w:p>
          <w:p w:rsidR="000E47A9" w:rsidRPr="000E47A9" w:rsidRDefault="000E47A9" w:rsidP="000E47A9">
            <w:pPr>
              <w:rPr>
                <w:b/>
              </w:rPr>
            </w:pPr>
            <w:r w:rsidRPr="000E47A9">
              <w:rPr>
                <w:b/>
              </w:rPr>
              <w:t>27.04.2022 – 09.</w:t>
            </w:r>
            <w:r>
              <w:rPr>
                <w:b/>
              </w:rPr>
              <w:t>00-13</w:t>
            </w:r>
            <w:r w:rsidRPr="000E47A9">
              <w:rPr>
                <w:b/>
              </w:rPr>
              <w:t>.00</w:t>
            </w:r>
          </w:p>
          <w:p w:rsidR="000E47A9" w:rsidRDefault="000E47A9" w:rsidP="000E47A9"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1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30-16.3</w:t>
            </w:r>
            <w:r w:rsidRPr="000E47A9">
              <w:rPr>
                <w:b/>
              </w:rPr>
              <w:t>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Поварское дело 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Кондитерское дело 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</w:p>
          <w:p w:rsidR="000E47A9" w:rsidRPr="006D1425" w:rsidRDefault="000E47A9" w:rsidP="000E47A9">
            <w:pPr>
              <w:rPr>
                <w:b/>
                <w:bCs/>
              </w:rPr>
            </w:pPr>
            <w:r w:rsidRPr="006D1425">
              <w:rPr>
                <w:b/>
              </w:rPr>
              <w:t>Малярное дело (студенты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6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t xml:space="preserve">ОГА ПОУ «Новгородский агротехнический техникум», Великий Новгород, ул. </w:t>
            </w:r>
            <w:proofErr w:type="spellStart"/>
            <w:r w:rsidRPr="00C967C2">
              <w:t>Корсунова</w:t>
            </w:r>
            <w:proofErr w:type="spellEnd"/>
            <w:r w:rsidRPr="00C967C2">
              <w:t>, 38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7F61AC" w:rsidRPr="000E47A9" w:rsidRDefault="007F61AC" w:rsidP="007F61AC">
            <w:pPr>
              <w:rPr>
                <w:b/>
              </w:rPr>
            </w:pPr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2</w:t>
            </w:r>
            <w:r w:rsidRPr="000E47A9">
              <w:rPr>
                <w:b/>
              </w:rPr>
              <w:t>.</w:t>
            </w:r>
            <w:r w:rsidR="00C50B40">
              <w:rPr>
                <w:b/>
              </w:rPr>
              <w:t>00-16</w:t>
            </w:r>
            <w:r w:rsidRPr="000E47A9">
              <w:rPr>
                <w:b/>
              </w:rPr>
              <w:t>.00</w:t>
            </w:r>
          </w:p>
          <w:p w:rsidR="000E47A9" w:rsidRDefault="000E47A9" w:rsidP="00EA3A43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Предпринимательство  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  <w:bCs/>
              </w:rPr>
              <w:t>Экономика и бухгалтерский учёт (специалисты)</w:t>
            </w:r>
          </w:p>
        </w:tc>
      </w:tr>
      <w:tr w:rsidR="008504C7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7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t xml:space="preserve">ОГА ПОУ «Дорожно-транспортный техникум», Новгородский район, п. </w:t>
            </w:r>
            <w:proofErr w:type="spellStart"/>
            <w:r w:rsidRPr="00C967C2">
              <w:t>Панковка</w:t>
            </w:r>
            <w:proofErr w:type="spellEnd"/>
            <w:r w:rsidRPr="00C967C2">
              <w:t>, ул. Промышленная, 7</w:t>
            </w:r>
          </w:p>
          <w:p w:rsidR="000E47A9" w:rsidRPr="00C967C2" w:rsidRDefault="000E47A9" w:rsidP="000E47A9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C43FF1" w:rsidRDefault="00C43FF1" w:rsidP="00C43FF1">
            <w:pPr>
              <w:rPr>
                <w:b/>
              </w:rPr>
            </w:pPr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3</w:t>
            </w:r>
            <w:r w:rsidRPr="000E47A9">
              <w:rPr>
                <w:b/>
              </w:rPr>
              <w:t>.</w:t>
            </w:r>
            <w:r w:rsidR="00846BFE">
              <w:rPr>
                <w:b/>
              </w:rPr>
              <w:t>00-15.0</w:t>
            </w:r>
            <w:r w:rsidRPr="000E47A9">
              <w:rPr>
                <w:b/>
              </w:rPr>
              <w:t>0</w:t>
            </w:r>
          </w:p>
          <w:p w:rsidR="00C43FF1" w:rsidRPr="000E47A9" w:rsidRDefault="00C43FF1" w:rsidP="00C43FF1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09</w:t>
            </w:r>
            <w:r w:rsidRPr="000E47A9">
              <w:rPr>
                <w:b/>
              </w:rPr>
              <w:t>.</w:t>
            </w:r>
            <w:r w:rsidR="00C7252D">
              <w:rPr>
                <w:b/>
              </w:rPr>
              <w:t>0</w:t>
            </w:r>
            <w:r w:rsidR="00846BFE">
              <w:rPr>
                <w:b/>
              </w:rPr>
              <w:t>0-11.0</w:t>
            </w:r>
            <w:r w:rsidRPr="000E47A9">
              <w:rPr>
                <w:b/>
              </w:rPr>
              <w:t>0</w:t>
            </w:r>
          </w:p>
          <w:p w:rsidR="00C43FF1" w:rsidRDefault="00846BFE" w:rsidP="00C43FF1">
            <w:pPr>
              <w:rPr>
                <w:b/>
              </w:rPr>
            </w:pPr>
            <w:r>
              <w:rPr>
                <w:b/>
              </w:rPr>
              <w:t>27</w:t>
            </w:r>
            <w:r w:rsidR="00C43FF1" w:rsidRPr="000E47A9">
              <w:rPr>
                <w:b/>
              </w:rPr>
              <w:t>.04.2022 –</w:t>
            </w:r>
            <w:r>
              <w:rPr>
                <w:b/>
              </w:rPr>
              <w:t xml:space="preserve"> 09</w:t>
            </w:r>
            <w:r w:rsidR="00C43FF1" w:rsidRPr="000E47A9">
              <w:rPr>
                <w:b/>
              </w:rPr>
              <w:t>.</w:t>
            </w:r>
            <w:r>
              <w:rPr>
                <w:b/>
              </w:rPr>
              <w:t>00-14.0</w:t>
            </w:r>
            <w:r w:rsidR="00C43FF1" w:rsidRPr="000E47A9">
              <w:rPr>
                <w:b/>
              </w:rPr>
              <w:t>0</w:t>
            </w:r>
          </w:p>
          <w:p w:rsidR="00EF4FAA" w:rsidRPr="000E47A9" w:rsidRDefault="00EF4FAA" w:rsidP="00C43FF1">
            <w:pPr>
              <w:rPr>
                <w:b/>
              </w:rPr>
            </w:pPr>
          </w:p>
          <w:p w:rsidR="00C43FF1" w:rsidRPr="000E47A9" w:rsidRDefault="00846BFE" w:rsidP="00C43FF1">
            <w:pPr>
              <w:rPr>
                <w:b/>
              </w:rPr>
            </w:pPr>
            <w:r>
              <w:rPr>
                <w:b/>
              </w:rPr>
              <w:t>28</w:t>
            </w:r>
            <w:r w:rsidR="00C43FF1" w:rsidRPr="000E47A9">
              <w:rPr>
                <w:b/>
              </w:rPr>
              <w:t>.04.2022 –</w:t>
            </w:r>
            <w:r>
              <w:rPr>
                <w:b/>
              </w:rPr>
              <w:t>09</w:t>
            </w:r>
            <w:r w:rsidRPr="000E47A9">
              <w:rPr>
                <w:b/>
              </w:rPr>
              <w:t>.</w:t>
            </w:r>
            <w:r w:rsidR="00C7252D">
              <w:rPr>
                <w:b/>
              </w:rPr>
              <w:t>00-11</w:t>
            </w:r>
            <w:r>
              <w:rPr>
                <w:b/>
              </w:rPr>
              <w:t>.0</w:t>
            </w:r>
            <w:r w:rsidRPr="000E47A9">
              <w:rPr>
                <w:b/>
              </w:rPr>
              <w:t>0</w:t>
            </w:r>
          </w:p>
          <w:p w:rsidR="000E47A9" w:rsidRDefault="000E47A9" w:rsidP="000E47A9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Ремонт и обслуживание автомобилей</w:t>
            </w:r>
            <w:r w:rsidR="000940A4">
              <w:rPr>
                <w:b/>
              </w:rPr>
              <w:t xml:space="preserve"> </w:t>
            </w:r>
            <w:r w:rsidRPr="006D1425">
              <w:rPr>
                <w:b/>
              </w:rPr>
              <w:t>(студенты)</w:t>
            </w:r>
          </w:p>
          <w:p w:rsidR="000940A4" w:rsidRDefault="000E47A9" w:rsidP="009F035A">
            <w:pPr>
              <w:rPr>
                <w:b/>
              </w:rPr>
            </w:pPr>
            <w:r w:rsidRPr="006D1425">
              <w:rPr>
                <w:b/>
              </w:rPr>
              <w:t xml:space="preserve"> </w:t>
            </w:r>
          </w:p>
          <w:p w:rsidR="000E47A9" w:rsidRDefault="000E47A9" w:rsidP="009F035A">
            <w:pPr>
              <w:rPr>
                <w:b/>
              </w:rPr>
            </w:pPr>
            <w:r w:rsidRPr="006D1425">
              <w:rPr>
                <w:b/>
              </w:rPr>
              <w:t>Сухое строительство и штукатурные работы (</w:t>
            </w:r>
            <w:r w:rsidR="00EF4FAA">
              <w:rPr>
                <w:b/>
              </w:rPr>
              <w:t>школьники</w:t>
            </w:r>
            <w:r w:rsidRPr="006D1425">
              <w:rPr>
                <w:b/>
              </w:rPr>
              <w:t>)</w:t>
            </w:r>
          </w:p>
          <w:p w:rsidR="00EF4FAA" w:rsidRPr="006D1425" w:rsidRDefault="00EF4FAA" w:rsidP="009F035A">
            <w:pPr>
              <w:rPr>
                <w:b/>
              </w:rPr>
            </w:pPr>
            <w:r w:rsidRPr="006D1425">
              <w:rPr>
                <w:b/>
              </w:rPr>
              <w:t>Сухое строительство и штукатурные работы</w:t>
            </w:r>
            <w:r w:rsidR="00DE167E">
              <w:rPr>
                <w:b/>
              </w:rPr>
              <w:t xml:space="preserve"> </w:t>
            </w:r>
            <w:r>
              <w:rPr>
                <w:b/>
              </w:rPr>
              <w:t>(студенты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8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rPr>
                <w:bCs/>
              </w:rPr>
              <w:t xml:space="preserve">ГОБОУ «Центр инклюзивного образования», 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t>Великий Новгород, ул. Рахманинова, 13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C43FF1" w:rsidRPr="000E47A9" w:rsidRDefault="00C43FF1" w:rsidP="00C43FF1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13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00-17.</w:t>
            </w:r>
            <w:r w:rsidRPr="000E47A9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0E47A9" w:rsidRDefault="000E47A9" w:rsidP="000E47A9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Обработка текста</w:t>
            </w:r>
            <w:r w:rsidR="00DE167E">
              <w:rPr>
                <w:b/>
              </w:rPr>
              <w:t xml:space="preserve"> </w:t>
            </w:r>
            <w:r w:rsidRPr="006D1425">
              <w:rPr>
                <w:b/>
              </w:rPr>
              <w:t>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Дошкольное воспитание 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Мастер ОЦИ 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Дизайн персонажей/Анимация</w:t>
            </w:r>
            <w:r w:rsidR="00DE167E">
              <w:rPr>
                <w:b/>
              </w:rPr>
              <w:t xml:space="preserve"> </w:t>
            </w:r>
            <w:r w:rsidRPr="006D1425">
              <w:rPr>
                <w:b/>
              </w:rPr>
              <w:t>(школьники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9</w:t>
            </w:r>
          </w:p>
          <w:p w:rsidR="000E47A9" w:rsidRDefault="000E47A9" w:rsidP="000E47A9">
            <w:r w:rsidRPr="00C967C2">
              <w:t xml:space="preserve">ГОБОУ «Центр </w:t>
            </w:r>
            <w:r>
              <w:t>адаптирован</w:t>
            </w:r>
            <w:r w:rsidRPr="00C967C2">
              <w:t xml:space="preserve">ного </w:t>
            </w:r>
            <w:r>
              <w:t>обучения</w:t>
            </w:r>
            <w:r w:rsidRPr="00C967C2">
              <w:t xml:space="preserve">», </w:t>
            </w:r>
          </w:p>
          <w:p w:rsidR="000E47A9" w:rsidRPr="00C967C2" w:rsidRDefault="000E47A9" w:rsidP="000E47A9">
            <w:pPr>
              <w:rPr>
                <w:bCs/>
              </w:rPr>
            </w:pPr>
            <w:r w:rsidRPr="00C967C2">
              <w:t>Великий Новгород, ул. Троицкая, 24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E47A9" w:rsidRDefault="00C43FF1" w:rsidP="000E47A9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09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20-13.30</w:t>
            </w:r>
          </w:p>
          <w:p w:rsidR="00C43FF1" w:rsidRDefault="00C43FF1" w:rsidP="000E47A9">
            <w:pPr>
              <w:rPr>
                <w:b/>
              </w:rPr>
            </w:pPr>
          </w:p>
          <w:p w:rsidR="00C43FF1" w:rsidRDefault="00C43FF1" w:rsidP="000E47A9">
            <w:pPr>
              <w:rPr>
                <w:b/>
              </w:rPr>
            </w:pPr>
          </w:p>
          <w:p w:rsidR="00C43FF1" w:rsidRDefault="00C43FF1" w:rsidP="000E47A9">
            <w:pPr>
              <w:rPr>
                <w:b/>
              </w:rPr>
            </w:pPr>
          </w:p>
          <w:p w:rsidR="00C43FF1" w:rsidRDefault="00C43FF1" w:rsidP="000E47A9">
            <w:pPr>
              <w:rPr>
                <w:b/>
              </w:rPr>
            </w:pPr>
          </w:p>
          <w:p w:rsidR="00C43FF1" w:rsidRDefault="00C43FF1" w:rsidP="000E47A9">
            <w:r>
              <w:rPr>
                <w:b/>
              </w:rPr>
              <w:t>28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0</w:t>
            </w:r>
            <w:r w:rsidRPr="000E47A9">
              <w:rPr>
                <w:b/>
              </w:rPr>
              <w:t>.</w:t>
            </w:r>
            <w:r w:rsidR="00DE167E">
              <w:rPr>
                <w:b/>
              </w:rPr>
              <w:t>30-14.3</w:t>
            </w:r>
            <w:r>
              <w:rPr>
                <w:b/>
              </w:rPr>
              <w:t>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Швея 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Карвинг 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Выпечка хлебобулочных изделий (школьники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И</w:t>
            </w:r>
            <w:r w:rsidR="00127B02">
              <w:rPr>
                <w:b/>
              </w:rPr>
              <w:t>зготовитель художественных</w:t>
            </w:r>
            <w:r w:rsidRPr="006D1425">
              <w:rPr>
                <w:b/>
              </w:rPr>
              <w:t xml:space="preserve"> изделий из бересты (школьники)</w:t>
            </w:r>
          </w:p>
          <w:p w:rsidR="00C43FF1" w:rsidRPr="006D1425" w:rsidRDefault="00C43FF1" w:rsidP="000E47A9">
            <w:pPr>
              <w:rPr>
                <w:b/>
              </w:rPr>
            </w:pPr>
            <w:r w:rsidRPr="006D1425">
              <w:rPr>
                <w:b/>
              </w:rPr>
              <w:t>Швея (специалисты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BF472B">
            <w:pPr>
              <w:tabs>
                <w:tab w:val="center" w:pos="-142"/>
              </w:tabs>
              <w:rPr>
                <w:b/>
                <w:bCs/>
              </w:rPr>
            </w:pPr>
            <w:r>
              <w:rPr>
                <w:b/>
                <w:bCs/>
              </w:rPr>
              <w:t>Площадка 10</w:t>
            </w:r>
          </w:p>
          <w:p w:rsidR="000E47A9" w:rsidRPr="00C967C2" w:rsidRDefault="000A16B7" w:rsidP="00BF472B">
            <w:pPr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-1076960</wp:posOffset>
                  </wp:positionV>
                  <wp:extent cx="10839450" cy="10696575"/>
                  <wp:effectExtent l="19050" t="0" r="0" b="0"/>
                  <wp:wrapNone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7A9" w:rsidRPr="00C967C2">
              <w:rPr>
                <w:bCs/>
              </w:rPr>
              <w:t>ОГА ПОУ «Боровичский педагогический колледж»</w:t>
            </w:r>
          </w:p>
          <w:p w:rsidR="000E47A9" w:rsidRPr="00C967C2" w:rsidRDefault="000E47A9" w:rsidP="00BF472B">
            <w:pPr>
              <w:rPr>
                <w:bCs/>
              </w:rPr>
            </w:pPr>
            <w:r w:rsidRPr="00C967C2">
              <w:rPr>
                <w:bCs/>
              </w:rPr>
              <w:t>Боровичи, ул. Пушкинская,14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BF472B" w:rsidRDefault="00BF472B" w:rsidP="00BF472B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09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20-13.30</w:t>
            </w:r>
          </w:p>
          <w:p w:rsidR="00BF472B" w:rsidRDefault="00BF472B" w:rsidP="00BF472B">
            <w:pPr>
              <w:rPr>
                <w:b/>
              </w:rPr>
            </w:pPr>
          </w:p>
          <w:p w:rsidR="00BF472B" w:rsidRDefault="00BF472B" w:rsidP="00BF472B">
            <w:pPr>
              <w:rPr>
                <w:b/>
              </w:rPr>
            </w:pPr>
          </w:p>
          <w:p w:rsidR="00BF472B" w:rsidRDefault="00BF472B" w:rsidP="00BF472B">
            <w:pPr>
              <w:rPr>
                <w:b/>
              </w:rPr>
            </w:pPr>
          </w:p>
          <w:p w:rsidR="000E47A9" w:rsidRDefault="00C650C3" w:rsidP="00BF472B">
            <w:r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4442460</wp:posOffset>
                  </wp:positionH>
                  <wp:positionV relativeFrom="paragraph">
                    <wp:posOffset>-1229360</wp:posOffset>
                  </wp:positionV>
                  <wp:extent cx="10839450" cy="10696575"/>
                  <wp:effectExtent l="19050" t="0" r="0" b="0"/>
                  <wp:wrapNone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72B">
              <w:rPr>
                <w:b/>
              </w:rPr>
              <w:t>28</w:t>
            </w:r>
            <w:r w:rsidR="00BF472B" w:rsidRPr="000E47A9">
              <w:rPr>
                <w:b/>
              </w:rPr>
              <w:t>.04.2022 –</w:t>
            </w:r>
            <w:r w:rsidR="00197EF0">
              <w:rPr>
                <w:b/>
              </w:rPr>
              <w:t xml:space="preserve"> 10</w:t>
            </w:r>
            <w:r w:rsidR="00BF472B" w:rsidRPr="000E47A9">
              <w:rPr>
                <w:b/>
              </w:rPr>
              <w:t>.</w:t>
            </w:r>
            <w:r w:rsidR="00197EF0">
              <w:rPr>
                <w:b/>
              </w:rPr>
              <w:t>20-13.4</w:t>
            </w:r>
            <w:r w:rsidR="00BF472B">
              <w:rPr>
                <w:b/>
              </w:rPr>
              <w:t>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lastRenderedPageBreak/>
              <w:t>Обработка текста</w:t>
            </w:r>
            <w:r w:rsidR="00DE167E">
              <w:rPr>
                <w:b/>
              </w:rPr>
              <w:t xml:space="preserve"> </w:t>
            </w:r>
            <w:r w:rsidRPr="006D1425">
              <w:rPr>
                <w:b/>
              </w:rPr>
              <w:t>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Адаптивная физическая культура</w:t>
            </w:r>
            <w:r w:rsidR="00DE167E">
              <w:rPr>
                <w:b/>
              </w:rPr>
              <w:t xml:space="preserve"> </w:t>
            </w:r>
            <w:r w:rsidR="00A929ED" w:rsidRPr="006D1425">
              <w:rPr>
                <w:b/>
              </w:rPr>
              <w:t>(</w:t>
            </w:r>
            <w:r w:rsidR="009F035A" w:rsidRPr="006D1425">
              <w:rPr>
                <w:b/>
              </w:rPr>
              <w:t>школьники</w:t>
            </w:r>
            <w:r w:rsidRPr="006D1425">
              <w:rPr>
                <w:b/>
              </w:rPr>
              <w:t>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Художественное вышивание</w:t>
            </w:r>
            <w:r w:rsidR="00DE167E">
              <w:rPr>
                <w:b/>
              </w:rPr>
              <w:t xml:space="preserve"> </w:t>
            </w:r>
            <w:r w:rsidRPr="006D1425">
              <w:rPr>
                <w:b/>
              </w:rPr>
              <w:t>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Администрирование баз данных (студенты)</w:t>
            </w:r>
          </w:p>
          <w:p w:rsidR="00BF472B" w:rsidRPr="006D1425" w:rsidRDefault="00BF472B" w:rsidP="00B03073">
            <w:pPr>
              <w:rPr>
                <w:b/>
              </w:rPr>
            </w:pPr>
            <w:r w:rsidRPr="006D1425">
              <w:rPr>
                <w:b/>
              </w:rPr>
              <w:lastRenderedPageBreak/>
              <w:t>Адаптивная физическая культура</w:t>
            </w:r>
            <w:r w:rsidR="00DE167E">
              <w:rPr>
                <w:b/>
              </w:rPr>
              <w:t xml:space="preserve"> </w:t>
            </w:r>
            <w:r w:rsidRPr="006D1425">
              <w:rPr>
                <w:b/>
              </w:rPr>
              <w:t>(</w:t>
            </w:r>
            <w:r w:rsidR="00B03073">
              <w:rPr>
                <w:b/>
              </w:rPr>
              <w:t>студенты</w:t>
            </w:r>
            <w:r w:rsidRPr="006D1425">
              <w:rPr>
                <w:b/>
              </w:rPr>
              <w:t>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Pr="00C967C2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ощадка 11</w:t>
            </w:r>
          </w:p>
          <w:p w:rsidR="000E47A9" w:rsidRPr="00B9328E" w:rsidRDefault="000E47A9" w:rsidP="000E47A9">
            <w:pPr>
              <w:rPr>
                <w:bCs/>
              </w:rPr>
            </w:pPr>
            <w:r w:rsidRPr="00C967C2">
              <w:t>ОГА ПОУ «Боровичский техникум общественного питания и строительства</w:t>
            </w:r>
            <w:r>
              <w:t>»</w:t>
            </w:r>
            <w:r w:rsidR="00301663">
              <w:t xml:space="preserve">, Боровичи, ул. Энгельса, </w:t>
            </w:r>
            <w:r w:rsidRPr="00C967C2">
              <w:t>22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A929ED" w:rsidRDefault="00A929ED" w:rsidP="00A929ED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09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00-16.00</w:t>
            </w:r>
          </w:p>
          <w:p w:rsidR="00A929ED" w:rsidRDefault="00A929ED" w:rsidP="00A929ED">
            <w:pPr>
              <w:rPr>
                <w:b/>
              </w:rPr>
            </w:pPr>
            <w:r w:rsidRPr="000E47A9">
              <w:rPr>
                <w:b/>
              </w:rPr>
              <w:t>27.04.2022 –</w:t>
            </w:r>
            <w:r>
              <w:rPr>
                <w:b/>
              </w:rPr>
              <w:t xml:space="preserve"> 10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00-13.30</w:t>
            </w:r>
          </w:p>
          <w:p w:rsidR="000E47A9" w:rsidRDefault="00A929ED" w:rsidP="00A929ED">
            <w:r>
              <w:rPr>
                <w:b/>
              </w:rPr>
              <w:t>28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1</w:t>
            </w:r>
            <w:r w:rsidRPr="000E47A9">
              <w:rPr>
                <w:b/>
              </w:rPr>
              <w:t>.</w:t>
            </w:r>
            <w:r>
              <w:rPr>
                <w:b/>
              </w:rPr>
              <w:t>45-13.45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Кирпичная кладка (студенты)</w:t>
            </w:r>
          </w:p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Вязание крючком (студенты)</w:t>
            </w:r>
          </w:p>
          <w:p w:rsidR="00A929ED" w:rsidRPr="006D1425" w:rsidRDefault="00A929ED" w:rsidP="000E47A9">
            <w:pPr>
              <w:rPr>
                <w:b/>
              </w:rPr>
            </w:pPr>
            <w:r w:rsidRPr="006D1425">
              <w:rPr>
                <w:b/>
              </w:rPr>
              <w:t>Печное дело (студенты)</w:t>
            </w:r>
          </w:p>
        </w:tc>
      </w:tr>
      <w:tr w:rsidR="000E47A9" w:rsidTr="006D1425">
        <w:tc>
          <w:tcPr>
            <w:tcW w:w="5637" w:type="dxa"/>
            <w:shd w:val="clear" w:color="auto" w:fill="8DB3E2" w:themeFill="text2" w:themeFillTint="66"/>
          </w:tcPr>
          <w:p w:rsidR="000E47A9" w:rsidRDefault="000E47A9" w:rsidP="000E47A9">
            <w:pPr>
              <w:rPr>
                <w:b/>
                <w:bCs/>
              </w:rPr>
            </w:pPr>
            <w:r>
              <w:rPr>
                <w:b/>
                <w:bCs/>
              </w:rPr>
              <w:t>Площадка 12</w:t>
            </w:r>
          </w:p>
          <w:p w:rsidR="000E47A9" w:rsidRPr="00571090" w:rsidRDefault="000E47A9" w:rsidP="000E47A9">
            <w:pPr>
              <w:rPr>
                <w:bCs/>
              </w:rPr>
            </w:pPr>
            <w:r>
              <w:rPr>
                <w:bCs/>
              </w:rPr>
              <w:t>ГОБОУ «А</w:t>
            </w:r>
            <w:r w:rsidRPr="00A519F0">
              <w:rPr>
                <w:bCs/>
              </w:rPr>
              <w:t>дапт</w:t>
            </w:r>
            <w:r>
              <w:rPr>
                <w:bCs/>
              </w:rPr>
              <w:t xml:space="preserve">ированная  школа - интернат № 5», </w:t>
            </w:r>
            <w:proofErr w:type="spellStart"/>
            <w:r w:rsidRPr="00A519F0">
              <w:rPr>
                <w:bCs/>
              </w:rPr>
              <w:t>Окуловский</w:t>
            </w:r>
            <w:proofErr w:type="spellEnd"/>
            <w:r w:rsidRPr="00A519F0">
              <w:rPr>
                <w:bCs/>
              </w:rPr>
              <w:t xml:space="preserve"> район, п.Кулотино, ул.Кирова, д.4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D04C8" w:rsidRPr="000E47A9" w:rsidRDefault="001D04C8" w:rsidP="001D04C8">
            <w:pPr>
              <w:rPr>
                <w:b/>
              </w:rPr>
            </w:pPr>
            <w:r>
              <w:rPr>
                <w:b/>
              </w:rPr>
              <w:t>26</w:t>
            </w:r>
            <w:r w:rsidRPr="000E47A9">
              <w:rPr>
                <w:b/>
              </w:rPr>
              <w:t>.04.2022 –</w:t>
            </w:r>
            <w:r>
              <w:rPr>
                <w:b/>
              </w:rPr>
              <w:t xml:space="preserve"> 11</w:t>
            </w:r>
            <w:r w:rsidRPr="000E47A9">
              <w:rPr>
                <w:b/>
              </w:rPr>
              <w:t>.</w:t>
            </w:r>
            <w:r w:rsidR="00D05320">
              <w:rPr>
                <w:b/>
              </w:rPr>
              <w:t>00-16.0</w:t>
            </w:r>
            <w:r w:rsidRPr="000E47A9">
              <w:rPr>
                <w:b/>
              </w:rPr>
              <w:t>0</w:t>
            </w:r>
          </w:p>
          <w:p w:rsidR="001D04C8" w:rsidRPr="000E47A9" w:rsidRDefault="001D04C8" w:rsidP="001D04C8">
            <w:pPr>
              <w:rPr>
                <w:b/>
              </w:rPr>
            </w:pPr>
            <w:r w:rsidRPr="000E47A9">
              <w:rPr>
                <w:b/>
              </w:rPr>
              <w:t>27.04.2022 – 09.</w:t>
            </w:r>
            <w:r w:rsidR="00D05320">
              <w:rPr>
                <w:b/>
              </w:rPr>
              <w:t>00-14.0</w:t>
            </w:r>
            <w:r w:rsidRPr="000E47A9">
              <w:rPr>
                <w:b/>
              </w:rPr>
              <w:t>0</w:t>
            </w:r>
          </w:p>
          <w:p w:rsidR="000E47A9" w:rsidRDefault="000E47A9" w:rsidP="000E47A9"/>
        </w:tc>
        <w:tc>
          <w:tcPr>
            <w:tcW w:w="6095" w:type="dxa"/>
            <w:shd w:val="clear" w:color="auto" w:fill="DBE5F1" w:themeFill="accent1" w:themeFillTint="33"/>
          </w:tcPr>
          <w:p w:rsidR="000E47A9" w:rsidRPr="006D1425" w:rsidRDefault="000E47A9" w:rsidP="000E47A9">
            <w:pPr>
              <w:rPr>
                <w:b/>
              </w:rPr>
            </w:pPr>
            <w:r w:rsidRPr="006D1425">
              <w:rPr>
                <w:b/>
              </w:rPr>
              <w:t>Слесарное дело (школьники)</w:t>
            </w:r>
          </w:p>
        </w:tc>
      </w:tr>
    </w:tbl>
    <w:p w:rsidR="00021845" w:rsidRDefault="00021845" w:rsidP="00B06CBD"/>
    <w:sectPr w:rsidR="00021845" w:rsidSect="005735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5DB"/>
    <w:rsid w:val="00021845"/>
    <w:rsid w:val="00081299"/>
    <w:rsid w:val="000940A4"/>
    <w:rsid w:val="00094130"/>
    <w:rsid w:val="000A16B7"/>
    <w:rsid w:val="000E47A9"/>
    <w:rsid w:val="000E5BA3"/>
    <w:rsid w:val="000E6AE7"/>
    <w:rsid w:val="000F30DF"/>
    <w:rsid w:val="00120E3C"/>
    <w:rsid w:val="00127B02"/>
    <w:rsid w:val="0013196F"/>
    <w:rsid w:val="001865B1"/>
    <w:rsid w:val="001918D2"/>
    <w:rsid w:val="00197EF0"/>
    <w:rsid w:val="001A4302"/>
    <w:rsid w:val="001D04C8"/>
    <w:rsid w:val="001F4523"/>
    <w:rsid w:val="002148CF"/>
    <w:rsid w:val="00223717"/>
    <w:rsid w:val="00241ECC"/>
    <w:rsid w:val="00265ACF"/>
    <w:rsid w:val="002B7C4C"/>
    <w:rsid w:val="002B7CDF"/>
    <w:rsid w:val="002E2FCB"/>
    <w:rsid w:val="00300E8A"/>
    <w:rsid w:val="00301663"/>
    <w:rsid w:val="00307A6D"/>
    <w:rsid w:val="00341CD2"/>
    <w:rsid w:val="00356123"/>
    <w:rsid w:val="00365B68"/>
    <w:rsid w:val="00385DA7"/>
    <w:rsid w:val="003868F8"/>
    <w:rsid w:val="00397106"/>
    <w:rsid w:val="003A3D49"/>
    <w:rsid w:val="003B4ABF"/>
    <w:rsid w:val="003B7975"/>
    <w:rsid w:val="003D1AFB"/>
    <w:rsid w:val="003D362A"/>
    <w:rsid w:val="003E2BA6"/>
    <w:rsid w:val="0040784A"/>
    <w:rsid w:val="00427EF6"/>
    <w:rsid w:val="0043108A"/>
    <w:rsid w:val="00443B28"/>
    <w:rsid w:val="00476DAE"/>
    <w:rsid w:val="00485A37"/>
    <w:rsid w:val="00491985"/>
    <w:rsid w:val="004A5AC3"/>
    <w:rsid w:val="004B722C"/>
    <w:rsid w:val="004D1F42"/>
    <w:rsid w:val="00500D04"/>
    <w:rsid w:val="0050397B"/>
    <w:rsid w:val="00505F48"/>
    <w:rsid w:val="00521D6F"/>
    <w:rsid w:val="005440D2"/>
    <w:rsid w:val="00550061"/>
    <w:rsid w:val="005735DB"/>
    <w:rsid w:val="00586593"/>
    <w:rsid w:val="00596410"/>
    <w:rsid w:val="005E4828"/>
    <w:rsid w:val="00603449"/>
    <w:rsid w:val="0064191A"/>
    <w:rsid w:val="006500D3"/>
    <w:rsid w:val="00660D2E"/>
    <w:rsid w:val="006757B4"/>
    <w:rsid w:val="0069644F"/>
    <w:rsid w:val="006B03FF"/>
    <w:rsid w:val="006C4DBB"/>
    <w:rsid w:val="006D1425"/>
    <w:rsid w:val="006D4E5E"/>
    <w:rsid w:val="006E2184"/>
    <w:rsid w:val="00712B8B"/>
    <w:rsid w:val="00715C49"/>
    <w:rsid w:val="00743536"/>
    <w:rsid w:val="00752DEA"/>
    <w:rsid w:val="007548A0"/>
    <w:rsid w:val="00756FA7"/>
    <w:rsid w:val="00764BDE"/>
    <w:rsid w:val="0079143E"/>
    <w:rsid w:val="00795304"/>
    <w:rsid w:val="007C3C47"/>
    <w:rsid w:val="007D2A76"/>
    <w:rsid w:val="007E3631"/>
    <w:rsid w:val="007F61AC"/>
    <w:rsid w:val="00816B1B"/>
    <w:rsid w:val="00831299"/>
    <w:rsid w:val="0084648D"/>
    <w:rsid w:val="0084650C"/>
    <w:rsid w:val="00846BFE"/>
    <w:rsid w:val="008504C7"/>
    <w:rsid w:val="00855B63"/>
    <w:rsid w:val="00860B61"/>
    <w:rsid w:val="00896308"/>
    <w:rsid w:val="008A4B57"/>
    <w:rsid w:val="008A763F"/>
    <w:rsid w:val="008B0C43"/>
    <w:rsid w:val="008B1F91"/>
    <w:rsid w:val="008B4AE7"/>
    <w:rsid w:val="008D1707"/>
    <w:rsid w:val="008E3C93"/>
    <w:rsid w:val="008F3889"/>
    <w:rsid w:val="009043FC"/>
    <w:rsid w:val="009519AC"/>
    <w:rsid w:val="00957210"/>
    <w:rsid w:val="009B5D28"/>
    <w:rsid w:val="009C502E"/>
    <w:rsid w:val="009F035A"/>
    <w:rsid w:val="00A017D2"/>
    <w:rsid w:val="00A20797"/>
    <w:rsid w:val="00A3563F"/>
    <w:rsid w:val="00A35AE6"/>
    <w:rsid w:val="00A72A4C"/>
    <w:rsid w:val="00A72B5E"/>
    <w:rsid w:val="00A74894"/>
    <w:rsid w:val="00A929ED"/>
    <w:rsid w:val="00AC28DB"/>
    <w:rsid w:val="00AC72F0"/>
    <w:rsid w:val="00AD4130"/>
    <w:rsid w:val="00AF190E"/>
    <w:rsid w:val="00B03073"/>
    <w:rsid w:val="00B06CBD"/>
    <w:rsid w:val="00B17B7C"/>
    <w:rsid w:val="00BA38F1"/>
    <w:rsid w:val="00BC673F"/>
    <w:rsid w:val="00BE66EC"/>
    <w:rsid w:val="00BF472B"/>
    <w:rsid w:val="00C11F23"/>
    <w:rsid w:val="00C15121"/>
    <w:rsid w:val="00C17CED"/>
    <w:rsid w:val="00C43FF1"/>
    <w:rsid w:val="00C50B40"/>
    <w:rsid w:val="00C5184B"/>
    <w:rsid w:val="00C650C3"/>
    <w:rsid w:val="00C7252D"/>
    <w:rsid w:val="00C7274C"/>
    <w:rsid w:val="00CC5072"/>
    <w:rsid w:val="00CD2332"/>
    <w:rsid w:val="00CE2169"/>
    <w:rsid w:val="00CE795D"/>
    <w:rsid w:val="00CF7203"/>
    <w:rsid w:val="00D05320"/>
    <w:rsid w:val="00D53626"/>
    <w:rsid w:val="00D54D71"/>
    <w:rsid w:val="00D81AAC"/>
    <w:rsid w:val="00DA05E4"/>
    <w:rsid w:val="00DA437C"/>
    <w:rsid w:val="00DC39EB"/>
    <w:rsid w:val="00DE0AFF"/>
    <w:rsid w:val="00DE167E"/>
    <w:rsid w:val="00DE1B86"/>
    <w:rsid w:val="00E044F0"/>
    <w:rsid w:val="00E8321C"/>
    <w:rsid w:val="00EA3A43"/>
    <w:rsid w:val="00EF4FAA"/>
    <w:rsid w:val="00F040E5"/>
    <w:rsid w:val="00F15F3A"/>
    <w:rsid w:val="00F245CA"/>
    <w:rsid w:val="00F3193B"/>
    <w:rsid w:val="00F4678E"/>
    <w:rsid w:val="00F56C29"/>
    <w:rsid w:val="00F87E1C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DB"/>
    <w:rPr>
      <w:rFonts w:eastAsia="Calibri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35DB"/>
    <w:rPr>
      <w:b/>
      <w:bCs/>
    </w:rPr>
  </w:style>
  <w:style w:type="paragraph" w:styleId="a4">
    <w:name w:val="No Spacing"/>
    <w:uiPriority w:val="1"/>
    <w:qFormat/>
    <w:rsid w:val="005735DB"/>
    <w:pPr>
      <w:suppressAutoHyphens/>
    </w:pPr>
    <w:rPr>
      <w:rFonts w:eastAsia="Times New Roman" w:cs="Times New Roman"/>
      <w:szCs w:val="24"/>
      <w:lang w:eastAsia="zh-CN"/>
    </w:rPr>
  </w:style>
  <w:style w:type="paragraph" w:styleId="a5">
    <w:name w:val="Body Text"/>
    <w:basedOn w:val="a"/>
    <w:link w:val="a6"/>
    <w:uiPriority w:val="1"/>
    <w:qFormat/>
    <w:rsid w:val="005735DB"/>
    <w:pPr>
      <w:widowControl w:val="0"/>
      <w:autoSpaceDE w:val="0"/>
      <w:autoSpaceDN w:val="0"/>
    </w:pPr>
    <w:rPr>
      <w:rFonts w:ascii="Calibri" w:hAnsi="Calibri" w:cs="Calibri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735DB"/>
    <w:rPr>
      <w:rFonts w:ascii="Calibri" w:eastAsia="Calibri" w:hAnsi="Calibri" w:cs="Calibri"/>
      <w:sz w:val="27"/>
      <w:szCs w:val="27"/>
    </w:rPr>
  </w:style>
  <w:style w:type="paragraph" w:styleId="a7">
    <w:name w:val="List Paragraph"/>
    <w:basedOn w:val="a"/>
    <w:qFormat/>
    <w:rsid w:val="005735DB"/>
    <w:pPr>
      <w:spacing w:after="200" w:line="276" w:lineRule="auto"/>
      <w:ind w:left="720"/>
    </w:pPr>
    <w:rPr>
      <w:rFonts w:eastAsia="Times New Roman"/>
      <w:szCs w:val="22"/>
    </w:rPr>
  </w:style>
  <w:style w:type="table" w:styleId="a8">
    <w:name w:val="Table Grid"/>
    <w:basedOn w:val="a1"/>
    <w:uiPriority w:val="59"/>
    <w:rsid w:val="000218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DBF-6644-4BD6-A667-6EA31634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2-04-25T17:44:00Z</cp:lastPrinted>
  <dcterms:created xsi:type="dcterms:W3CDTF">2022-04-18T14:23:00Z</dcterms:created>
  <dcterms:modified xsi:type="dcterms:W3CDTF">2022-04-25T17:48:00Z</dcterms:modified>
</cp:coreProperties>
</file>